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0DBF5" w14:textId="77777777" w:rsidR="001D5045" w:rsidRPr="00905019" w:rsidRDefault="008E3F0E" w:rsidP="00905019">
      <w:pPr>
        <w:spacing w:after="0"/>
        <w:jc w:val="center"/>
        <w:rPr>
          <w:rFonts w:ascii="Verdana" w:hAnsi="Verdana" w:cstheme="minorBidi"/>
          <w:bCs/>
          <w:sz w:val="20"/>
          <w:szCs w:val="34"/>
          <w:lang w:bidi="km-KH"/>
        </w:rPr>
      </w:pPr>
      <w:r>
        <w:rPr>
          <w:rFonts w:ascii="Verdana" w:hAnsi="Verdana" w:cstheme="minorBidi" w:hint="cs"/>
          <w:bCs/>
          <w:sz w:val="20"/>
          <w:szCs w:val="34"/>
          <w:cs/>
          <w:lang w:bidi="km-KH"/>
        </w:rPr>
        <w:t>ទម្រង់បែបបទនៃ</w:t>
      </w:r>
      <w:r w:rsidR="00701F97" w:rsidRPr="00905019">
        <w:rPr>
          <w:rFonts w:ascii="Verdana" w:hAnsi="Verdana" w:cstheme="minorBidi" w:hint="cs"/>
          <w:bCs/>
          <w:sz w:val="20"/>
          <w:szCs w:val="34"/>
          <w:cs/>
          <w:lang w:bidi="km-KH"/>
        </w:rPr>
        <w:t>គម្រោងសំណើ</w:t>
      </w:r>
    </w:p>
    <w:p w14:paraId="391301CC" w14:textId="77777777" w:rsidR="00963300" w:rsidRDefault="005B5762" w:rsidP="00905019">
      <w:pPr>
        <w:spacing w:after="0"/>
        <w:jc w:val="center"/>
        <w:rPr>
          <w:rFonts w:ascii="Verdana" w:hAnsi="Verdana" w:cstheme="minorBidi"/>
          <w:bCs/>
          <w:sz w:val="20"/>
          <w:szCs w:val="34"/>
          <w:lang w:bidi="km-KH"/>
        </w:rPr>
      </w:pPr>
      <w:r w:rsidRPr="00905019">
        <w:rPr>
          <w:rFonts w:ascii="Verdana" w:hAnsi="Verdana" w:cstheme="minorBidi" w:hint="cs"/>
          <w:bCs/>
          <w:sz w:val="20"/>
          <w:szCs w:val="34"/>
          <w:cs/>
          <w:lang w:bidi="km-KH"/>
        </w:rPr>
        <w:t>មូលនិធិ</w:t>
      </w:r>
      <w:r w:rsidR="00701F97" w:rsidRPr="00905019">
        <w:rPr>
          <w:rFonts w:ascii="Verdana" w:hAnsi="Verdana" w:cstheme="minorBidi" w:hint="cs"/>
          <w:bCs/>
          <w:sz w:val="20"/>
          <w:szCs w:val="34"/>
          <w:cs/>
          <w:lang w:bidi="km-KH"/>
        </w:rPr>
        <w:t>សម្រាប់</w:t>
      </w:r>
      <w:r w:rsidR="003D0687">
        <w:rPr>
          <w:rFonts w:ascii="Verdana" w:hAnsi="Verdana" w:cstheme="minorBidi" w:hint="cs"/>
          <w:bCs/>
          <w:sz w:val="18"/>
          <w:szCs w:val="32"/>
          <w:cs/>
          <w:lang w:bidi="km-KH"/>
        </w:rPr>
        <w:t xml:space="preserve">​ </w:t>
      </w:r>
      <w:r w:rsidR="003D0687">
        <w:rPr>
          <w:rFonts w:ascii="Limon R1" w:hAnsi="Limon R1" w:cstheme="minorBidi"/>
          <w:bCs/>
          <w:sz w:val="16"/>
          <w:szCs w:val="30"/>
          <w:cs/>
          <w:lang w:bidi="km-KH"/>
        </w:rPr>
        <w:t>«</w:t>
      </w:r>
      <w:r w:rsidR="003D0687">
        <w:rPr>
          <w:rFonts w:ascii="Limon R1" w:hAnsi="Limon R1" w:cstheme="minorBidi" w:hint="cs"/>
          <w:bCs/>
          <w:sz w:val="16"/>
          <w:szCs w:val="30"/>
          <w:cs/>
          <w:lang w:bidi="km-KH"/>
        </w:rPr>
        <w:t xml:space="preserve"> </w:t>
      </w:r>
      <w:r w:rsidR="00E209F0" w:rsidRPr="00905019">
        <w:rPr>
          <w:rFonts w:ascii="Verdana" w:hAnsi="Verdana" w:cstheme="minorBidi" w:hint="cs"/>
          <w:bCs/>
          <w:sz w:val="20"/>
          <w:szCs w:val="34"/>
          <w:cs/>
          <w:lang w:bidi="km-KH"/>
        </w:rPr>
        <w:t>ពង្រឹងសិទ្ធិនឹងភាពអង់អាច</w:t>
      </w:r>
      <w:r w:rsidR="003D0687">
        <w:rPr>
          <w:rFonts w:ascii="Verdana" w:hAnsi="Verdana" w:cstheme="minorBidi" w:hint="cs"/>
          <w:bCs/>
          <w:sz w:val="20"/>
          <w:szCs w:val="34"/>
          <w:cs/>
          <w:lang w:bidi="km-KH"/>
        </w:rPr>
        <w:t xml:space="preserve"> </w:t>
      </w:r>
      <w:r w:rsidR="003D0687">
        <w:rPr>
          <w:rFonts w:ascii="Verdana" w:hAnsi="Verdana" w:cstheme="minorBidi"/>
          <w:bCs/>
          <w:sz w:val="20"/>
          <w:szCs w:val="34"/>
          <w:cs/>
          <w:lang w:bidi="km-KH"/>
        </w:rPr>
        <w:t>»</w:t>
      </w:r>
    </w:p>
    <w:p w14:paraId="2938C701" w14:textId="77777777" w:rsidR="00905019" w:rsidRPr="00905019" w:rsidRDefault="00905019" w:rsidP="00905019">
      <w:pPr>
        <w:spacing w:after="0"/>
        <w:jc w:val="center"/>
        <w:rPr>
          <w:rFonts w:ascii="Verdana" w:hAnsi="Verdana" w:cstheme="minorBidi"/>
          <w:bCs/>
          <w:sz w:val="20"/>
          <w:szCs w:val="34"/>
          <w:lang w:bidi="km-KH"/>
        </w:rPr>
      </w:pPr>
    </w:p>
    <w:p w14:paraId="023735B4" w14:textId="77777777" w:rsidR="0078701D" w:rsidRPr="00701F97" w:rsidRDefault="00701F97" w:rsidP="0078701D">
      <w:pPr>
        <w:rPr>
          <w:rFonts w:ascii="Verdana" w:hAnsi="Verdana" w:cstheme="minorBidi"/>
          <w:bCs/>
          <w:sz w:val="14"/>
          <w:szCs w:val="28"/>
          <w:u w:val="single"/>
          <w:lang w:bidi="km-KH"/>
        </w:rPr>
      </w:pPr>
      <w:r w:rsidRPr="00701F97">
        <w:rPr>
          <w:rFonts w:ascii="Verdana" w:hAnsi="Verdana" w:cstheme="minorBidi" w:hint="cs"/>
          <w:bCs/>
          <w:sz w:val="14"/>
          <w:szCs w:val="28"/>
          <w:u w:val="single"/>
          <w:cs/>
          <w:lang w:bidi="km-KH"/>
        </w:rPr>
        <w:t>សេចក្តីផ្តើម</w:t>
      </w:r>
    </w:p>
    <w:p w14:paraId="1B13E0AE" w14:textId="566CCC05" w:rsidR="0078701D" w:rsidRPr="00F51A70" w:rsidRDefault="00E209F0" w:rsidP="00F51A70">
      <w:pPr>
        <w:rPr>
          <w:rFonts w:ascii="Khmer UI" w:hAnsi="Khmer UI" w:cs="Khmer UI"/>
          <w:lang w:bidi="km-KH"/>
        </w:rPr>
      </w:pPr>
      <w:r>
        <w:rPr>
          <w:rFonts w:ascii="Verdana" w:hAnsi="Verdana" w:cstheme="minorBidi" w:hint="cs"/>
          <w:sz w:val="24"/>
          <w:szCs w:val="24"/>
          <w:cs/>
          <w:lang w:bidi="km-KH"/>
        </w:rPr>
        <w:t>មូលនិធិ</w:t>
      </w:r>
      <w:r w:rsidR="00930721">
        <w:rPr>
          <w:rFonts w:ascii="Verdana" w:hAnsi="Verdana" w:cstheme="minorBidi" w:hint="cs"/>
          <w:sz w:val="24"/>
          <w:szCs w:val="24"/>
          <w:cs/>
          <w:lang w:bidi="km-KH"/>
        </w:rPr>
        <w:t>សម្រាប់ពង្រឹង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សិទ្ធិ ​និងភាពអង់អាចគឺជាមូលនិធិ</w:t>
      </w:r>
      <w:r w:rsidR="00930721">
        <w:rPr>
          <w:rFonts w:ascii="Verdana" w:hAnsi="Verdana" w:cstheme="minorBidi" w:hint="cs"/>
          <w:sz w:val="24"/>
          <w:szCs w:val="24"/>
          <w:cs/>
          <w:lang w:bidi="km-KH"/>
        </w:rPr>
        <w:t>ខ្នាតតូចដែលមានទំហំចន្លោះពី ៥</w:t>
      </w:r>
      <w:r w:rsidR="00930721">
        <w:rPr>
          <w:rFonts w:ascii="Verdana" w:hAnsi="Verdana" w:cstheme="minorBidi"/>
          <w:sz w:val="24"/>
          <w:szCs w:val="24"/>
          <w:lang w:val="en-US" w:bidi="km-KH"/>
        </w:rPr>
        <w:t>,</w:t>
      </w:r>
      <w:r w:rsidR="00930721">
        <w:rPr>
          <w:rFonts w:ascii="Verdana" w:hAnsi="Verdana" w:cstheme="minorBidi" w:hint="cs"/>
          <w:sz w:val="24"/>
          <w:szCs w:val="24"/>
          <w:cs/>
          <w:lang w:bidi="km-KH"/>
        </w:rPr>
        <w:t>០០០ ដល់ ២៥</w:t>
      </w:r>
      <w:r w:rsidR="00930721">
        <w:rPr>
          <w:rFonts w:ascii="Verdana" w:hAnsi="Verdana" w:cstheme="minorBidi"/>
          <w:sz w:val="24"/>
          <w:szCs w:val="24"/>
          <w:lang w:bidi="km-KH"/>
        </w:rPr>
        <w:t>,</w:t>
      </w:r>
      <w:r w:rsidR="00930721">
        <w:rPr>
          <w:rFonts w:ascii="Verdana" w:hAnsi="Verdana" w:cstheme="minorBidi" w:hint="cs"/>
          <w:sz w:val="24"/>
          <w:szCs w:val="24"/>
          <w:cs/>
          <w:lang w:bidi="km-KH"/>
        </w:rPr>
        <w:t>០០០អ៊ឺរ៉ូ សម្រាប់រយៈពេ</w:t>
      </w:r>
      <w:r w:rsidR="00F51A70">
        <w:rPr>
          <w:rFonts w:asciiTheme="minorBidi" w:hAnsiTheme="minorBidi" w:cstheme="minorBidi"/>
          <w:sz w:val="24"/>
          <w:szCs w:val="24"/>
          <w:lang w:val="ca-ES" w:bidi="km-KH"/>
        </w:rPr>
        <w:t>លចន្លោះពី ១២ ទៅ</w:t>
      </w:r>
      <w:r w:rsidR="00930721">
        <w:rPr>
          <w:rFonts w:ascii="Verdana" w:hAnsi="Verdana" w:cstheme="minorBidi" w:hint="cs"/>
          <w:sz w:val="24"/>
          <w:szCs w:val="24"/>
          <w:cs/>
          <w:lang w:bidi="km-KH"/>
        </w:rPr>
        <w:t xml:space="preserve">២៤​ ខែ ។ 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មូលនិធិសម្រាប់​</w:t>
      </w:r>
      <w:r w:rsidR="00930721">
        <w:rPr>
          <w:rFonts w:ascii="Verdana" w:hAnsi="Verdana" w:cstheme="minorBidi" w:hint="cs"/>
          <w:sz w:val="24"/>
          <w:szCs w:val="24"/>
          <w:cs/>
          <w:lang w:bidi="km-KH"/>
        </w:rPr>
        <w:t>ពង្រឹង​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ពង្រឹងសិទ្ធិនិងភាពអង់អាច</w:t>
      </w:r>
      <w:r w:rsidR="00930721">
        <w:rPr>
          <w:rFonts w:ascii="Verdana" w:hAnsi="Verdana" w:cstheme="minorBidi" w:hint="cs"/>
          <w:sz w:val="24"/>
          <w:szCs w:val="24"/>
          <w:cs/>
          <w:lang w:bidi="km-KH"/>
        </w:rPr>
        <w:t>​គឺជាមធ្យោបាយសម្រាប់ក្រុម (មិនផ្លូវការ) ឬស្ថាប័នដែល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​</w:t>
      </w:r>
      <w:r w:rsidR="00930721">
        <w:rPr>
          <w:rFonts w:ascii="Verdana" w:hAnsi="Verdana" w:cstheme="minorBidi" w:hint="cs"/>
          <w:sz w:val="24"/>
          <w:szCs w:val="24"/>
          <w:cs/>
          <w:lang w:bidi="km-KH"/>
        </w:rPr>
        <w:t>លើក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​</w:t>
      </w:r>
      <w:r w:rsidR="00930721">
        <w:rPr>
          <w:rFonts w:ascii="Verdana" w:hAnsi="Verdana" w:cstheme="minorBidi" w:hint="cs"/>
          <w:sz w:val="24"/>
          <w:szCs w:val="24"/>
          <w:cs/>
          <w:lang w:bidi="km-KH"/>
        </w:rPr>
        <w:t>កម្ពស់ការ​យល់​ដឹង អភិវឌ្ឍ</w:t>
      </w:r>
      <w:r w:rsidR="00016A87">
        <w:rPr>
          <w:rFonts w:ascii="Verdana" w:hAnsi="Verdana" w:cstheme="minorBidi" w:hint="cs"/>
          <w:sz w:val="24"/>
          <w:szCs w:val="24"/>
          <w:cs/>
          <w:lang w:bidi="km-KH"/>
        </w:rPr>
        <w:t>បំផ្លាស់ប្រែភាពជាអ្នកដឹកនាំ កសាងទំនុកចិត្តនិងជំនាញ និង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​</w:t>
      </w:r>
      <w:r w:rsidR="00016A87">
        <w:rPr>
          <w:rFonts w:ascii="Verdana" w:hAnsi="Verdana" w:cstheme="minorBidi" w:hint="cs"/>
          <w:sz w:val="24"/>
          <w:szCs w:val="24"/>
          <w:cs/>
          <w:lang w:bidi="km-KH"/>
        </w:rPr>
        <w:t>ធ្វើការប្រឆាំងនឹង​ស្លាក​ស្នាមទុយស៍នៃក្រុមដែលងាយរងគ្រោះ និងក្រុមដែលត្រូវ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​</w:t>
      </w:r>
      <w:r w:rsidR="00016A87">
        <w:rPr>
          <w:rFonts w:ascii="Verdana" w:hAnsi="Verdana" w:cstheme="minorBidi" w:hint="cs"/>
          <w:sz w:val="24"/>
          <w:szCs w:val="24"/>
          <w:cs/>
          <w:lang w:bidi="km-KH"/>
        </w:rPr>
        <w:t>បាន</w:t>
      </w:r>
      <w:r w:rsidR="00F51A70">
        <w:rPr>
          <w:rFonts w:ascii="Arial" w:hAnsi="Arial" w:cs="Arial"/>
          <w:sz w:val="24"/>
          <w:szCs w:val="24"/>
          <w:lang w:bidi="km-KH"/>
        </w:rPr>
        <w:t>​</w:t>
      </w:r>
      <w:proofErr w:type="spellStart"/>
      <w:r w:rsidR="00F51A70">
        <w:rPr>
          <w:rFonts w:asciiTheme="minorBidi" w:hAnsiTheme="minorBidi" w:cstheme="minorBidi"/>
          <w:sz w:val="24"/>
          <w:szCs w:val="24"/>
          <w:lang w:bidi="km-KH"/>
        </w:rPr>
        <w:t>គេ</w:t>
      </w:r>
      <w:proofErr w:type="spellEnd"/>
      <w:r w:rsidR="00016A87">
        <w:rPr>
          <w:rFonts w:ascii="Verdana" w:hAnsi="Verdana" w:cstheme="minorBidi" w:hint="cs"/>
          <w:sz w:val="24"/>
          <w:szCs w:val="24"/>
          <w:cs/>
          <w:lang w:bidi="km-KH"/>
        </w:rPr>
        <w:t>រើស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​</w:t>
      </w:r>
      <w:r w:rsidR="00016A87">
        <w:rPr>
          <w:rFonts w:ascii="Verdana" w:hAnsi="Verdana" w:cstheme="minorBidi" w:hint="cs"/>
          <w:sz w:val="24"/>
          <w:szCs w:val="24"/>
          <w:cs/>
          <w:lang w:bidi="km-KH"/>
        </w:rPr>
        <w:t>អើង ។ ការ​បំពេញ​ពាក្យស្នើសុំអាចដាក់នៅពេលណាក៏បានជាភាសាខ្មែរ និងជាសម្លេង/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​</w:t>
      </w:r>
      <w:r w:rsidR="00016A87">
        <w:rPr>
          <w:rFonts w:ascii="Verdana" w:hAnsi="Verdana" w:cstheme="minorBidi" w:hint="cs"/>
          <w:sz w:val="24"/>
          <w:szCs w:val="24"/>
          <w:cs/>
          <w:lang w:bidi="km-KH"/>
        </w:rPr>
        <w:t>វីដេអូតាម​រយៈ​</w:t>
      </w:r>
      <w:hyperlink r:id="rId8" w:history="1">
        <w:r w:rsidR="00F51A70" w:rsidRPr="007429FE">
          <w:rPr>
            <w:rStyle w:val="Hyperlink"/>
            <w:rFonts w:ascii="Verdana" w:hAnsi="Verdana"/>
          </w:rPr>
          <w:t>www.voice.global</w:t>
        </w:r>
        <w:r w:rsidR="00F51A70" w:rsidRPr="00DA078B">
          <w:rPr>
            <w:rStyle w:val="Hyperlink"/>
            <w:rFonts w:ascii="Verdana" w:hAnsi="Verdana"/>
          </w:rPr>
          <w:t>/cambodia</w:t>
        </w:r>
      </w:hyperlink>
      <w:r w:rsidR="00F51A70">
        <w:rPr>
          <w:rStyle w:val="Hyperlink"/>
          <w:rFonts w:ascii="Arial" w:hAnsi="Arial" w:cs="Arial"/>
        </w:rPr>
        <w:t>​</w:t>
      </w:r>
      <w:r>
        <w:rPr>
          <w:rFonts w:cstheme="minorBidi" w:hint="cs"/>
          <w:szCs w:val="36"/>
          <w:cs/>
          <w:lang w:bidi="km-KH"/>
        </w:rPr>
        <w:t xml:space="preserve"> </w:t>
      </w:r>
      <w:r w:rsidR="00F51A70">
        <w:rPr>
          <w:rFonts w:asciiTheme="minorBidi" w:hAnsiTheme="minorBidi" w:cstheme="minorBidi"/>
          <w:sz w:val="24"/>
          <w:szCs w:val="24"/>
          <w:lang w:bidi="km-KH"/>
        </w:rPr>
        <w:t>។​</w:t>
      </w:r>
      <w:r w:rsidR="00016A87">
        <w:rPr>
          <w:rFonts w:ascii="Verdana" w:hAnsi="Verdana" w:cstheme="minorBidi" w:hint="cs"/>
          <w:sz w:val="24"/>
          <w:szCs w:val="24"/>
          <w:cs/>
          <w:lang w:bidi="km-KH"/>
        </w:rPr>
        <w:t>សម្រាប់ព័ត៌មានបន្ថែមសូមអ៊ីម៉ែលទៅកាន់</w:t>
      </w:r>
      <w:r w:rsidR="0078701D">
        <w:rPr>
          <w:rFonts w:ascii="Verdana" w:hAnsi="Verdana"/>
        </w:rPr>
        <w:t xml:space="preserve"> </w:t>
      </w:r>
      <w:hyperlink r:id="rId9" w:history="1">
        <w:r w:rsidR="0078701D" w:rsidRPr="00F45042">
          <w:rPr>
            <w:rStyle w:val="Hyperlink"/>
            <w:rFonts w:ascii="Verdana" w:hAnsi="Verdana"/>
          </w:rPr>
          <w:t>Cambodia@voice.global</w:t>
        </w:r>
      </w:hyperlink>
      <w:r w:rsidR="0078701D">
        <w:rPr>
          <w:rFonts w:ascii="Verdana" w:hAnsi="Verdana"/>
        </w:rPr>
        <w:t xml:space="preserve"> </w:t>
      </w:r>
      <w:r w:rsidR="00F51A70">
        <w:rPr>
          <w:rFonts w:asciiTheme="minorBidi" w:hAnsiTheme="minorBidi" w:cstheme="minorBidi"/>
          <w:sz w:val="24"/>
          <w:szCs w:val="24"/>
          <w:lang w:bidi="km-KH"/>
        </w:rPr>
        <w:t>។</w:t>
      </w:r>
    </w:p>
    <w:p w14:paraId="649F4615" w14:textId="77777777" w:rsidR="005105EF" w:rsidRPr="007A741B" w:rsidRDefault="005105EF" w:rsidP="005105EF">
      <w:pPr>
        <w:spacing w:after="0"/>
        <w:rPr>
          <w:rFonts w:ascii="Verdana" w:hAnsi="Verdana"/>
          <w:bCs/>
          <w:sz w:val="14"/>
          <w:szCs w:val="14"/>
        </w:rPr>
      </w:pPr>
      <w:r w:rsidRPr="007A741B">
        <w:rPr>
          <w:rFonts w:ascii="Verdana" w:hAnsi="Verdana" w:cstheme="minorBidi" w:hint="cs"/>
          <w:bCs/>
          <w:sz w:val="14"/>
          <w:szCs w:val="28"/>
          <w:cs/>
          <w:lang w:bidi="km-KH"/>
        </w:rPr>
        <w:t>ទិដ្ឋភាពទូទៅរបស់គម្រោង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4621"/>
        <w:gridCol w:w="4621"/>
      </w:tblGrid>
      <w:tr w:rsidR="00B87531" w:rsidRPr="00327D43" w14:paraId="6AEABE6E" w14:textId="77777777" w:rsidTr="00370522">
        <w:trPr>
          <w:cantSplit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4D50806D" w14:textId="77777777" w:rsidR="00B87531" w:rsidRPr="00327D43" w:rsidRDefault="00B87531" w:rsidP="00963300">
            <w:pPr>
              <w:spacing w:after="0"/>
              <w:rPr>
                <w:rFonts w:ascii="Verdana" w:hAnsi="Verdana"/>
              </w:rPr>
            </w:pPr>
            <w:r w:rsidRPr="00327D43">
              <w:rPr>
                <w:rFonts w:ascii="Verdana" w:hAnsi="Verdana"/>
              </w:rPr>
              <w:t xml:space="preserve">1. </w:t>
            </w:r>
            <w:r w:rsidR="00701F97" w:rsidRPr="00520D57">
              <w:rPr>
                <w:rFonts w:ascii="Verdana" w:hAnsi="Verdana" w:cstheme="minorBidi" w:hint="cs"/>
                <w:sz w:val="24"/>
                <w:szCs w:val="24"/>
                <w:cs/>
                <w:lang w:bidi="km-KH"/>
              </w:rPr>
              <w:t>ឈ្មោះគម្រោង</w:t>
            </w:r>
            <w:r w:rsidR="00701F97">
              <w:rPr>
                <w:rFonts w:ascii="Verdana" w:hAnsi="Verdana" w:cstheme="minorBidi" w:hint="cs"/>
                <w:sz w:val="24"/>
                <w:szCs w:val="24"/>
                <w:cs/>
                <w:lang w:bidi="km-KH"/>
              </w:rPr>
              <w:t>ៈ</w:t>
            </w:r>
          </w:p>
          <w:p w14:paraId="245BA58C" w14:textId="77777777" w:rsidR="00B87531" w:rsidRPr="00327D43" w:rsidRDefault="00B87531" w:rsidP="00DC7550">
            <w:pPr>
              <w:rPr>
                <w:rFonts w:ascii="Verdana" w:hAnsi="Verdana"/>
              </w:rPr>
            </w:pPr>
          </w:p>
        </w:tc>
      </w:tr>
      <w:tr w:rsidR="00B87531" w:rsidRPr="00327D43" w14:paraId="291B6613" w14:textId="77777777" w:rsidTr="00370522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4A98623E" w14:textId="77777777" w:rsidR="00B87531" w:rsidRDefault="00B87531" w:rsidP="00DC7550">
            <w:pPr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 w:rsidRPr="00327D43">
              <w:rPr>
                <w:rFonts w:ascii="Verdana" w:hAnsi="Verdana"/>
              </w:rPr>
              <w:t xml:space="preserve">2. </w:t>
            </w:r>
            <w:r w:rsidR="00E209F0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ឈ្មោះអង្គការ</w:t>
            </w:r>
            <w:r w:rsidR="00701F97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ដាក់ពាក្យស្នើសុំៈ</w:t>
            </w:r>
          </w:p>
          <w:p w14:paraId="52FDCE19" w14:textId="77777777" w:rsidR="00E209F0" w:rsidRDefault="00E209F0" w:rsidP="00DC7550">
            <w:pPr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ឈ្មោះ និងតួនាទីអ្នកទទួលខុសត្រូវចម្បងនៃសំណើ</w:t>
            </w:r>
            <w:r w:rsidR="006A225B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ៈ</w:t>
            </w: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​</w:t>
            </w:r>
          </w:p>
          <w:p w14:paraId="6DD86C4C" w14:textId="77777777" w:rsidR="00E209F0" w:rsidRDefault="00E209F0" w:rsidP="00DC7550">
            <w:pPr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អាស័យដ្ឋា</w:t>
            </w:r>
            <w:r w:rsidR="00D05D11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ន</w:t>
            </w:r>
            <w:r w:rsidR="006A225B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ៈ</w:t>
            </w:r>
          </w:p>
          <w:p w14:paraId="22BF89EF" w14:textId="77777777" w:rsidR="00D05D11" w:rsidRPr="00D05D11" w:rsidRDefault="00D05D11" w:rsidP="00DC7550">
            <w:pPr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លេខទូរសព័្ទ</w:t>
            </w:r>
            <w:r w:rsidR="006A225B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ៈ</w:t>
            </w:r>
          </w:p>
        </w:tc>
      </w:tr>
      <w:tr w:rsidR="006A225B" w:rsidRPr="00327D43" w14:paraId="5C70C958" w14:textId="77777777" w:rsidTr="00370522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1B27AEFC" w14:textId="0B26BB37" w:rsidR="006A225B" w:rsidRPr="006A225B" w:rsidRDefault="00F51A70" w:rsidP="00DC7550">
            <w:pPr>
              <w:rPr>
                <w:rFonts w:ascii="Verdana" w:hAnsi="Verdana" w:cstheme="minorBidi"/>
                <w:szCs w:val="36"/>
                <w:lang w:bidi="km-KH"/>
              </w:rPr>
            </w:pPr>
            <w:r w:rsidRPr="00F51A70">
              <w:rPr>
                <w:rFonts w:ascii="Verdana" w:hAnsi="Verdana" w:cstheme="minorBidi"/>
                <w:sz w:val="24"/>
                <w:szCs w:val="24"/>
                <w:lang w:bidi="km-KH"/>
              </w:rPr>
              <w:t>3.</w:t>
            </w:r>
            <w:r>
              <w:rPr>
                <w:rFonts w:ascii="Verdana" w:hAnsi="Verdana" w:cstheme="minorBidi"/>
                <w:sz w:val="10"/>
                <w:szCs w:val="24"/>
                <w:lang w:bidi="km-KH"/>
              </w:rPr>
              <w:t xml:space="preserve"> </w:t>
            </w:r>
            <w:r w:rsidR="006A225B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រយពេលនៃគម្រោងៈ</w:t>
            </w:r>
            <w:r w:rsidR="006A225B" w:rsidRPr="006A225B">
              <w:rPr>
                <w:rFonts w:ascii="Verdana" w:hAnsi="Verdana" w:cstheme="minorBidi"/>
                <w:sz w:val="28"/>
                <w:szCs w:val="42"/>
                <w:lang w:val="en-US" w:bidi="km-KH"/>
              </w:rPr>
              <w:t>-</w:t>
            </w:r>
            <w:r w:rsidR="006A225B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 xml:space="preserve"> ប៉ុន្មានខែ?</w:t>
            </w:r>
          </w:p>
        </w:tc>
      </w:tr>
      <w:tr w:rsidR="006A225B" w:rsidRPr="00327D43" w14:paraId="237C2F42" w14:textId="77777777" w:rsidTr="00370522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6DE91FF7" w14:textId="62F53DD4" w:rsidR="006A225B" w:rsidRPr="006A225B" w:rsidRDefault="00F51A70" w:rsidP="00DC7550">
            <w:pPr>
              <w:rPr>
                <w:rFonts w:ascii="Verdana" w:hAnsi="Verdana" w:cstheme="minorBidi"/>
                <w:sz w:val="10"/>
                <w:szCs w:val="24"/>
                <w:cs/>
                <w:lang w:val="nl-NL" w:bidi="km-KH"/>
              </w:rPr>
            </w:pPr>
            <w:r w:rsidRPr="00F51A70">
              <w:rPr>
                <w:rFonts w:ascii="Verdana" w:hAnsi="Verdana" w:cstheme="minorBidi"/>
                <w:sz w:val="24"/>
                <w:szCs w:val="24"/>
                <w:lang w:bidi="km-KH"/>
              </w:rPr>
              <w:lastRenderedPageBreak/>
              <w:t xml:space="preserve">4. </w:t>
            </w:r>
            <w:r w:rsidR="006A225B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ថវិកា</w:t>
            </w:r>
            <w:r w:rsidR="00912662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ដែលត្រូវស្នើៈ</w:t>
            </w:r>
          </w:p>
        </w:tc>
      </w:tr>
      <w:tr w:rsidR="006A225B" w:rsidRPr="00327D43" w14:paraId="2615C03D" w14:textId="77777777" w:rsidTr="006A225B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25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6E2DB96F" w14:textId="77777777" w:rsidR="006A225B" w:rsidRDefault="006A225B" w:rsidP="00DC7550">
            <w:pPr>
              <w:rPr>
                <w:rFonts w:ascii="Verdana" w:hAnsi="Verdana" w:cstheme="minorBidi"/>
                <w:sz w:val="10"/>
                <w:szCs w:val="24"/>
                <w:cs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ថ្ងៃចាប់ផ្តើម និងថ្ងៃបញ្ចប់ៈ</w:t>
            </w:r>
          </w:p>
        </w:tc>
        <w:tc>
          <w:tcPr>
            <w:tcW w:w="25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6B2FDBF2" w14:textId="77777777" w:rsidR="006A225B" w:rsidRDefault="006A225B" w:rsidP="00DC7550">
            <w:pPr>
              <w:rPr>
                <w:rFonts w:ascii="Verdana" w:hAnsi="Verdana" w:cstheme="minorBidi"/>
                <w:sz w:val="10"/>
                <w:szCs w:val="24"/>
                <w:cs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ហត្ថលេខា</w:t>
            </w:r>
          </w:p>
        </w:tc>
      </w:tr>
      <w:tr w:rsidR="00F46E2E" w:rsidRPr="00327D43" w14:paraId="06863174" w14:textId="77777777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14:paraId="2B7C983D" w14:textId="60490AB5" w:rsidR="00F46E2E" w:rsidRDefault="00F51A70" w:rsidP="00F46E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F46E2E" w:rsidRPr="00327D43">
              <w:rPr>
                <w:rFonts w:ascii="Verdana" w:hAnsi="Verdana"/>
              </w:rPr>
              <w:t xml:space="preserve">. </w:t>
            </w:r>
            <w:r w:rsidR="00701F97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ពិពណ៌នាយ៉ា</w:t>
            </w:r>
            <w:bookmarkStart w:id="0" w:name="_GoBack"/>
            <w:bookmarkEnd w:id="0"/>
            <w:r w:rsidR="00701F97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ងសង្ខេបអំពីគម្រោងៈ</w:t>
            </w:r>
          </w:p>
          <w:p w14:paraId="65E918DA" w14:textId="77777777" w:rsidR="00F46E2E" w:rsidRDefault="00F46E2E" w:rsidP="00F46E2E">
            <w:pPr>
              <w:rPr>
                <w:rFonts w:ascii="Verdana" w:hAnsi="Verdana"/>
              </w:rPr>
            </w:pPr>
          </w:p>
          <w:p w14:paraId="3A6B41FB" w14:textId="77777777" w:rsidR="00F46E2E" w:rsidRDefault="00F46E2E" w:rsidP="00F46E2E">
            <w:pPr>
              <w:rPr>
                <w:rFonts w:ascii="Verdana" w:hAnsi="Verdana"/>
              </w:rPr>
            </w:pPr>
          </w:p>
          <w:p w14:paraId="3FCF0B68" w14:textId="77777777" w:rsidR="00F46E2E" w:rsidRDefault="00F46E2E" w:rsidP="00F46E2E">
            <w:pPr>
              <w:rPr>
                <w:rFonts w:ascii="Verdana" w:hAnsi="Verdana"/>
              </w:rPr>
            </w:pPr>
          </w:p>
          <w:p w14:paraId="04F56ABA" w14:textId="77777777" w:rsidR="00F46E2E" w:rsidRDefault="00F46E2E" w:rsidP="00F46E2E">
            <w:pPr>
              <w:rPr>
                <w:rFonts w:ascii="Verdana" w:hAnsi="Verdana"/>
              </w:rPr>
            </w:pPr>
          </w:p>
          <w:p w14:paraId="560C2228" w14:textId="77777777" w:rsidR="00F46E2E" w:rsidRDefault="00F46E2E" w:rsidP="00F46E2E">
            <w:pPr>
              <w:rPr>
                <w:rFonts w:ascii="Verdana" w:hAnsi="Verdana"/>
              </w:rPr>
            </w:pPr>
          </w:p>
          <w:p w14:paraId="2A874867" w14:textId="77777777" w:rsidR="00F46E2E" w:rsidRDefault="00F46E2E" w:rsidP="00F46E2E">
            <w:pPr>
              <w:rPr>
                <w:rFonts w:ascii="Verdana" w:hAnsi="Verdana"/>
              </w:rPr>
            </w:pPr>
          </w:p>
          <w:p w14:paraId="22F1522A" w14:textId="77777777" w:rsidR="00F46E2E" w:rsidRDefault="00F46E2E" w:rsidP="00F46E2E">
            <w:pPr>
              <w:rPr>
                <w:rFonts w:ascii="Verdana" w:hAnsi="Verdana"/>
              </w:rPr>
            </w:pPr>
          </w:p>
          <w:p w14:paraId="1EE9D852" w14:textId="77777777" w:rsidR="00F46E2E" w:rsidRPr="00327D43" w:rsidRDefault="00F46E2E" w:rsidP="00F46E2E">
            <w:pPr>
              <w:rPr>
                <w:rFonts w:ascii="Verdana" w:hAnsi="Verdana"/>
              </w:rPr>
            </w:pPr>
          </w:p>
          <w:p w14:paraId="0C1C8B13" w14:textId="77777777" w:rsidR="00F46E2E" w:rsidRPr="00327D43" w:rsidRDefault="00F46E2E" w:rsidP="00F46E2E">
            <w:pPr>
              <w:rPr>
                <w:rFonts w:ascii="Verdana" w:hAnsi="Verdana"/>
              </w:rPr>
            </w:pPr>
          </w:p>
          <w:p w14:paraId="3E0FFDBE" w14:textId="77777777" w:rsidR="00F46E2E" w:rsidRPr="00327D43" w:rsidRDefault="00F46E2E" w:rsidP="00F46E2E">
            <w:pPr>
              <w:rPr>
                <w:rFonts w:ascii="Verdana" w:hAnsi="Verdana"/>
              </w:rPr>
            </w:pPr>
          </w:p>
        </w:tc>
      </w:tr>
    </w:tbl>
    <w:p w14:paraId="6523D0EE" w14:textId="77777777" w:rsidR="00963300" w:rsidRPr="00327D43" w:rsidRDefault="00963300" w:rsidP="007B7F7F">
      <w:pPr>
        <w:keepNext/>
        <w:keepLines/>
        <w:spacing w:after="0"/>
        <w:rPr>
          <w:rFonts w:ascii="Verdana" w:hAnsi="Verdana" w:cs="Calibri"/>
        </w:rPr>
      </w:pPr>
    </w:p>
    <w:p w14:paraId="2A133798" w14:textId="77777777" w:rsidR="00DC3E53" w:rsidRDefault="00DC3E53">
      <w:pPr>
        <w:spacing w:after="0" w:line="240" w:lineRule="auto"/>
        <w:rPr>
          <w:rFonts w:ascii="Verdana" w:hAnsi="Verdana" w:cs="Calibri"/>
          <w:b/>
          <w:caps/>
        </w:rPr>
      </w:pPr>
      <w:r>
        <w:rPr>
          <w:rFonts w:ascii="Verdana" w:hAnsi="Verdana" w:cs="Calibri"/>
          <w:b/>
          <w:caps/>
        </w:rPr>
        <w:br w:type="page"/>
      </w:r>
    </w:p>
    <w:p w14:paraId="3E4882BC" w14:textId="77777777" w:rsidR="00701F97" w:rsidRPr="00327D43" w:rsidRDefault="00701F97" w:rsidP="00701F97">
      <w:pPr>
        <w:keepNext/>
        <w:keepLines/>
        <w:spacing w:after="0"/>
        <w:rPr>
          <w:rFonts w:ascii="Verdana" w:hAnsi="Verdana" w:cs="Calibri"/>
          <w:b/>
          <w:caps/>
        </w:rPr>
      </w:pPr>
      <w:r>
        <w:rPr>
          <w:rFonts w:ascii="Verdana" w:hAnsi="Verdana" w:cstheme="minorBidi" w:hint="cs"/>
          <w:bCs/>
          <w:sz w:val="14"/>
          <w:szCs w:val="28"/>
          <w:cs/>
          <w:lang w:bidi="km-KH"/>
        </w:rPr>
        <w:lastRenderedPageBreak/>
        <w:t>ការពិពណ៌នាអំពីគម្រោង</w:t>
      </w:r>
    </w:p>
    <w:p w14:paraId="7ECC28D4" w14:textId="77777777" w:rsidR="00173307" w:rsidRPr="00327D43" w:rsidRDefault="00173307" w:rsidP="007B7F7F">
      <w:pPr>
        <w:keepNext/>
        <w:keepLines/>
        <w:spacing w:after="0"/>
        <w:rPr>
          <w:rFonts w:ascii="Verdana" w:hAnsi="Verdana" w:cs="Calibri"/>
          <w:caps/>
        </w:rPr>
      </w:pPr>
    </w:p>
    <w:p w14:paraId="7947589B" w14:textId="77777777" w:rsidR="00CD55CF" w:rsidRPr="00327D43" w:rsidRDefault="00701F97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 xml:space="preserve">តើបញ្ហាអ្វីខ្លះដែលអ្នកចង់ធ្វើការដោះស្រាយ? </w:t>
      </w:r>
      <w:r>
        <w:rPr>
          <w:rFonts w:ascii="Verdana" w:hAnsi="Verdana" w:cstheme="minorBidi" w:hint="cs"/>
          <w:sz w:val="10"/>
          <w:szCs w:val="24"/>
          <w:cs/>
          <w:lang w:bidi="km-KH"/>
        </w:rPr>
        <w:t>សូមប្រាប់យើងអំពីបញ្ហាដែលត្រូវបាន​ជួប​ប្រទះ​ដោយអ្នក និងសហគមន៍របស់អ្នកជាពិសេសដូចជាពួកគេពាក់ព័ន្ធនឹងការទទួលបាន​ធនធាន សេវាកម្មសាធារណៈ និង/ឬការចូលរួមក្នុងសេចក្តីសម្រេចចិត្ត។</w:t>
      </w:r>
      <w:r w:rsidR="005471C9" w:rsidRPr="00327D43">
        <w:rPr>
          <w:rFonts w:ascii="Verdana" w:hAnsi="Verdana" w:cs="Arial"/>
        </w:rPr>
        <w:t xml:space="preserve"> </w:t>
      </w:r>
    </w:p>
    <w:p w14:paraId="411F1B6F" w14:textId="77777777" w:rsidR="00847543" w:rsidRPr="00327D43" w:rsidRDefault="00847543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</w:rPr>
      </w:pPr>
    </w:p>
    <w:p w14:paraId="616C452B" w14:textId="77777777" w:rsidR="00523BC6" w:rsidRPr="00327D43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11A66647" w14:textId="77777777" w:rsidR="00523BC6" w:rsidRPr="00327D43" w:rsidRDefault="00523BC6" w:rsidP="00CD55CF">
      <w:pPr>
        <w:tabs>
          <w:tab w:val="left" w:pos="270"/>
        </w:tabs>
        <w:spacing w:after="0"/>
        <w:rPr>
          <w:rFonts w:ascii="Verdana" w:hAnsi="Verdana" w:cs="Calibri"/>
        </w:rPr>
      </w:pPr>
    </w:p>
    <w:p w14:paraId="37AE7B99" w14:textId="77777777" w:rsidR="00523BC6" w:rsidRPr="00327D43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3BC87333" w14:textId="77777777" w:rsidR="00523BC6" w:rsidRPr="00327D43" w:rsidRDefault="00523BC6" w:rsidP="00CD55C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13F84478" w14:textId="77777777" w:rsidR="00C0017A" w:rsidRPr="00327D43" w:rsidRDefault="00C0017A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</w:rPr>
      </w:pPr>
    </w:p>
    <w:p w14:paraId="36677A60" w14:textId="77777777" w:rsidR="00701F97" w:rsidRDefault="00701F97" w:rsidP="00701F97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sz w:val="10"/>
          <w:lang w:bidi="km-KH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>គោលបំណងរបស់គម្រោងៈ</w:t>
      </w:r>
      <w:r>
        <w:rPr>
          <w:rFonts w:ascii="Verdana" w:hAnsi="Verdana" w:cstheme="minorBidi" w:hint="cs"/>
          <w:sz w:val="10"/>
          <w:cs/>
          <w:lang w:bidi="km-KH"/>
        </w:rPr>
        <w:t>តើអ្វីខ្លះដែលអ្នកសង្ឃឹមថានឹងសម្រេចបានជាមួយនឹងគម្រោងនេះ?</w:t>
      </w:r>
    </w:p>
    <w:p w14:paraId="3ACE72FE" w14:textId="77777777" w:rsidR="00701F97" w:rsidRPr="00327D43" w:rsidRDefault="00701F97" w:rsidP="00701F97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</w:rPr>
      </w:pPr>
      <w:r>
        <w:rPr>
          <w:rFonts w:ascii="Verdana" w:hAnsi="Verdana" w:cstheme="minorBidi" w:hint="cs"/>
          <w:sz w:val="10"/>
          <w:cs/>
          <w:lang w:bidi="km-KH"/>
        </w:rPr>
        <w:t xml:space="preserve"> (១/២ ទំព័រច្រើនបំផុត)</w:t>
      </w:r>
    </w:p>
    <w:p w14:paraId="1D1E4401" w14:textId="77777777" w:rsidR="00B87531" w:rsidRPr="00327D43" w:rsidRDefault="00B87531" w:rsidP="00C0017A">
      <w:pP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14:paraId="2D23AA03" w14:textId="77777777" w:rsidR="00B87531" w:rsidRPr="00327D43" w:rsidRDefault="00B87531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14:paraId="4C3E1226" w14:textId="77777777" w:rsidR="00C0017A" w:rsidRPr="00327D43" w:rsidRDefault="00C0017A" w:rsidP="00C0017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044B2C93" w14:textId="77777777" w:rsidR="00C0017A" w:rsidRPr="00327D43" w:rsidRDefault="00C0017A" w:rsidP="00C0017A">
      <w:pPr>
        <w:tabs>
          <w:tab w:val="left" w:pos="270"/>
        </w:tabs>
        <w:spacing w:after="0"/>
        <w:rPr>
          <w:rFonts w:ascii="Verdana" w:hAnsi="Verdana" w:cs="Calibri"/>
        </w:rPr>
      </w:pPr>
    </w:p>
    <w:p w14:paraId="52F9C50A" w14:textId="77777777" w:rsidR="00C0017A" w:rsidRPr="00327D43" w:rsidRDefault="00C0017A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5308EEF7" w14:textId="77777777" w:rsidR="00C0017A" w:rsidRPr="00327D43" w:rsidRDefault="00C0017A" w:rsidP="00C0017A">
      <w:pPr>
        <w:tabs>
          <w:tab w:val="left" w:pos="270"/>
        </w:tabs>
        <w:spacing w:after="0"/>
        <w:rPr>
          <w:rFonts w:ascii="Verdana" w:hAnsi="Verdana" w:cs="Calibri"/>
        </w:rPr>
      </w:pPr>
    </w:p>
    <w:p w14:paraId="18C46DDF" w14:textId="77777777" w:rsidR="00B87531" w:rsidRPr="00327D43" w:rsidRDefault="005105EF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 xml:space="preserve">សកម្មភាពៈ </w:t>
      </w:r>
      <w:r>
        <w:rPr>
          <w:rFonts w:ascii="Verdana" w:hAnsi="Verdana" w:cstheme="minorBidi" w:hint="cs"/>
          <w:sz w:val="10"/>
          <w:cs/>
          <w:lang w:bidi="km-KH"/>
        </w:rPr>
        <w:t>តើអ្នកត្រូវធ្វើអ្វីដើម្បីសម្រេចបំណងខាងលើ? សូមផ្តល់ការពន្យល់ជាជំហានៗ​អំពីផែនការ និងសកម្មភាពរបស់អ្នក ។ តារាង ក ដែលភ្ជាប់មកជាមួយគឺជាឧបករណ៍​ផែន​ការ​សកម្មភាពដែលអាចប្រើសម្រាប់ជាជំនួយដល់អ្នកក្នុងការពិពណ៌នាអំពីគម្រោង</w:t>
      </w:r>
    </w:p>
    <w:p w14:paraId="42B7CC51" w14:textId="77777777" w:rsidR="00B87531" w:rsidRPr="00327D43" w:rsidRDefault="00B87531" w:rsidP="00C0017A">
      <w:pPr>
        <w:spacing w:before="120" w:after="0" w:line="240" w:lineRule="auto"/>
        <w:rPr>
          <w:rFonts w:ascii="Verdana" w:hAnsi="Verdana" w:cs="Calibri"/>
          <w:b/>
          <w:bCs/>
        </w:rPr>
      </w:pPr>
    </w:p>
    <w:p w14:paraId="20262422" w14:textId="77777777" w:rsidR="00847543" w:rsidRPr="00327D43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7244E49F" w14:textId="77777777"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58039169" w14:textId="77777777"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1BEE477B" w14:textId="77777777" w:rsidR="00847543" w:rsidRPr="00327D43" w:rsidRDefault="00847543" w:rsidP="00847543">
      <w:pPr>
        <w:tabs>
          <w:tab w:val="left" w:pos="270"/>
        </w:tabs>
        <w:spacing w:after="0"/>
        <w:rPr>
          <w:rFonts w:ascii="Verdana" w:hAnsi="Verdana" w:cs="Calibri"/>
        </w:rPr>
      </w:pPr>
    </w:p>
    <w:p w14:paraId="1F390776" w14:textId="77777777" w:rsidR="00847543" w:rsidRPr="00327D43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69E0022C" w14:textId="77777777"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51C036B0" w14:textId="77777777"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55FEDC92" w14:textId="77777777" w:rsidR="009131D5" w:rsidRDefault="009131D5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</w:rPr>
      </w:pPr>
    </w:p>
    <w:p w14:paraId="2D60B6B0" w14:textId="77777777" w:rsidR="00370522" w:rsidRPr="00327D43" w:rsidRDefault="005105EF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>អំពីក្រុមៈ</w:t>
      </w:r>
      <w:r w:rsidRPr="00327D43">
        <w:rPr>
          <w:rFonts w:ascii="Verdana" w:hAnsi="Verdana" w:cs="Calibri"/>
        </w:rPr>
        <w:t xml:space="preserve"> </w:t>
      </w:r>
      <w:r>
        <w:rPr>
          <w:rFonts w:ascii="Verdana" w:hAnsi="Verdana" w:cstheme="minorBidi" w:hint="cs"/>
          <w:sz w:val="10"/>
          <w:cs/>
          <w:lang w:bidi="km-KH"/>
        </w:rPr>
        <w:t>គម្រោងត្រូវបានអនុវត្តដោយមនុស្ស ។ សូមប្រាប់យើងអំពីអ្នកទាំងឡាយណាដែលចូល​រួម​ក្នុងគម្រោង និងផ្តល់នូវឈ្មោះរបស់ពួកគេ យេនឌ័រ និងបន្ថែមការពិពណ៌នា</w:t>
      </w:r>
      <w:r w:rsidR="00721229">
        <w:rPr>
          <w:rFonts w:ascii="Verdana" w:hAnsi="Verdana" w:cstheme="minorBidi" w:hint="cs"/>
          <w:sz w:val="10"/>
          <w:cs/>
          <w:lang w:bidi="km-KH"/>
        </w:rPr>
        <w:t>សង្ខេប (មួយកថា​ខ័ណ្ឌសម្រាប់មនុស្សម្នាក់)អំពីបទពិសោធន៍របស់ពួកគេ និងការចូលរួមនៅក្នុងសហគមន៍</w:t>
      </w:r>
      <w:r w:rsidR="00D07023" w:rsidRPr="00327D43">
        <w:rPr>
          <w:rFonts w:ascii="Verdana" w:hAnsi="Verdana" w:cs="Calibri"/>
        </w:rPr>
        <w:t xml:space="preserve"> </w:t>
      </w:r>
    </w:p>
    <w:p w14:paraId="724D5C1F" w14:textId="77777777" w:rsidR="00370522" w:rsidRPr="00327D43" w:rsidRDefault="00370522" w:rsidP="00370522">
      <w:pPr>
        <w:spacing w:after="0" w:line="240" w:lineRule="auto"/>
        <w:rPr>
          <w:rFonts w:ascii="Verdana" w:hAnsi="Verdana" w:cs="Calibri"/>
          <w:u w:val="single"/>
        </w:rPr>
      </w:pPr>
    </w:p>
    <w:p w14:paraId="1CD3F777" w14:textId="77777777" w:rsidR="00370522" w:rsidRPr="00327D43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0AC960C8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6A92963F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149AD491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12D984D0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14:paraId="3DC8D3A3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14:paraId="5C6BF745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14:paraId="34F9F0DA" w14:textId="77777777" w:rsidR="003D7E3C" w:rsidRPr="00327D43" w:rsidRDefault="003D7E3C" w:rsidP="00D6220C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</w:rPr>
      </w:pPr>
    </w:p>
    <w:p w14:paraId="7399AC6A" w14:textId="77777777" w:rsidR="00370522" w:rsidRPr="00721229" w:rsidRDefault="00721229" w:rsidP="00370522">
      <w:pPr>
        <w:tabs>
          <w:tab w:val="num" w:pos="1080"/>
        </w:tabs>
        <w:spacing w:after="0" w:line="240" w:lineRule="auto"/>
        <w:jc w:val="both"/>
        <w:rPr>
          <w:rFonts w:ascii="Verdana" w:hAnsi="Verdana" w:cs="Khmer UI"/>
          <w:b/>
          <w:bCs/>
          <w:szCs w:val="36"/>
          <w:lang w:bidi="km-KH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>ការត្រួតពិនិត្យ/ របាយការណ៍ៈ</w:t>
      </w:r>
      <w:r w:rsidRPr="00327D43"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theme="minorBidi" w:hint="cs"/>
          <w:sz w:val="10"/>
          <w:cs/>
          <w:lang w:bidi="km-KH"/>
        </w:rPr>
        <w:t xml:space="preserve">តើអ្នកនឹងដឹងដោយរបៀបណាថាសកម្មភាពទាំងអស់ជោគជ័យ​? សូមរៀបរាប់អំពីលទ្ធផលរំពឹងទុកនៃសកម្មភាព </w:t>
      </w:r>
      <w:r w:rsidR="006A225B">
        <w:rPr>
          <w:rFonts w:ascii="Verdana" w:hAnsi="Verdana" w:cstheme="minorBidi" w:hint="cs"/>
          <w:sz w:val="10"/>
          <w:cs/>
          <w:lang w:bidi="km-KH"/>
        </w:rPr>
        <w:t>និងថាតើអ្នកនឹងត្រួតពិនិត្យវាដោយរបៀបណា?</w:t>
      </w:r>
    </w:p>
    <w:p w14:paraId="69785AD0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4940C497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54C2A554" w14:textId="77777777" w:rsidR="00370522" w:rsidRPr="00327D43" w:rsidRDefault="00370522" w:rsidP="00370522">
      <w:pPr>
        <w:tabs>
          <w:tab w:val="left" w:pos="270"/>
        </w:tabs>
        <w:spacing w:after="0"/>
        <w:rPr>
          <w:rFonts w:ascii="Verdana" w:hAnsi="Verdana" w:cs="Calibri"/>
        </w:rPr>
      </w:pPr>
    </w:p>
    <w:p w14:paraId="4A4D6480" w14:textId="77777777" w:rsidR="00370522" w:rsidRPr="00327D43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16156C4D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4EE88BBB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4A4562E5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62EFBC7D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14:paraId="221EE453" w14:textId="77777777" w:rsidR="00C33720" w:rsidRPr="00327D43" w:rsidRDefault="00C33720" w:rsidP="00C33720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</w:rPr>
      </w:pPr>
    </w:p>
    <w:p w14:paraId="162A009F" w14:textId="77777777" w:rsidR="00721229" w:rsidRPr="00327D43" w:rsidRDefault="00721229" w:rsidP="00721229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>ការអធិប្បាយបន្ថែមៈ</w:t>
      </w:r>
      <w:r w:rsidRPr="00327D43"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theme="minorBidi" w:hint="cs"/>
          <w:sz w:val="10"/>
          <w:cs/>
          <w:lang w:bidi="km-KH"/>
        </w:rPr>
        <w:t xml:space="preserve">ប្រើប្រាស់ផ្នែកនេះសម្រាប់អត្ថាធិប្បាយបន្ថែមអំពីសំណើរបស់អ្នក ។ សូមធ្វើអត្ថាធិប្បាយលើជំនួយណាមួយដែលអ្នកអាចនឹងត្រូវការក្នុងការអនុវត្តគម្រោងនេះ ។ </w:t>
      </w:r>
    </w:p>
    <w:p w14:paraId="64669DA4" w14:textId="77777777" w:rsidR="002D58B8" w:rsidRPr="00327D43" w:rsidRDefault="002D58B8" w:rsidP="002D58B8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lang w:bidi="km-KH"/>
        </w:rPr>
      </w:pPr>
    </w:p>
    <w:p w14:paraId="4FBA7A2A" w14:textId="77777777" w:rsidR="00C33720" w:rsidRPr="00327D43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3FED7214" w14:textId="77777777" w:rsidR="00C33720" w:rsidRPr="00327D43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133E346C" w14:textId="77777777" w:rsidR="00C33720" w:rsidRPr="00327D43" w:rsidRDefault="00C33720" w:rsidP="00C33720">
      <w:pPr>
        <w:tabs>
          <w:tab w:val="left" w:pos="270"/>
        </w:tabs>
        <w:spacing w:after="0"/>
        <w:rPr>
          <w:rFonts w:ascii="Verdana" w:hAnsi="Verdana" w:cs="Calibri"/>
        </w:rPr>
      </w:pPr>
    </w:p>
    <w:p w14:paraId="546DCDD4" w14:textId="77777777" w:rsidR="00C33720" w:rsidRPr="00327D43" w:rsidRDefault="00C33720" w:rsidP="00C33720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137E1982" w14:textId="77777777" w:rsidR="00C33720" w:rsidRPr="00327D43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67A53B62" w14:textId="77777777" w:rsidR="009131D5" w:rsidRDefault="009131D5">
      <w:pPr>
        <w:spacing w:after="0" w:line="240" w:lineRule="auto"/>
        <w:rPr>
          <w:rFonts w:ascii="Verdana" w:hAnsi="Verdana"/>
        </w:rPr>
      </w:pPr>
    </w:p>
    <w:p w14:paraId="48E4106B" w14:textId="77777777" w:rsidR="00721229" w:rsidRPr="00327D43" w:rsidRDefault="00721229" w:rsidP="00721229">
      <w:pPr>
        <w:keepNext/>
        <w:keepLines/>
        <w:rPr>
          <w:rFonts w:ascii="Verdana" w:hAnsi="Verdana" w:cs="Calibri"/>
          <w:b/>
          <w:caps/>
        </w:rPr>
      </w:pPr>
      <w:r>
        <w:rPr>
          <w:rFonts w:ascii="Verdana" w:hAnsi="Verdana" w:cstheme="minorBidi" w:hint="cs"/>
          <w:bCs/>
          <w:sz w:val="14"/>
          <w:szCs w:val="28"/>
          <w:cs/>
          <w:lang w:bidi="km-KH"/>
        </w:rPr>
        <w:lastRenderedPageBreak/>
        <w:t>អំពីសាវតា</w:t>
      </w:r>
    </w:p>
    <w:p w14:paraId="7056AF56" w14:textId="77777777" w:rsidR="009131D5" w:rsidRPr="00327D43" w:rsidRDefault="006A225B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សូមប្រាប់យើងអំពីអង្គការ</w:t>
      </w:r>
      <w:r w:rsidR="00721229">
        <w:rPr>
          <w:rFonts w:ascii="Verdana" w:hAnsi="Verdana" w:cstheme="minorBidi" w:hint="cs"/>
          <w:sz w:val="10"/>
          <w:szCs w:val="24"/>
          <w:cs/>
          <w:lang w:val="nl-NL" w:bidi="km-KH"/>
        </w:rPr>
        <w:t>របស់អ្នក ឬក្រុមរបស់អ្នក ។ តើអ្នកបានធ្វើអ្វីខ្លះ? តើអ្វីខ្លះ​ដែល​ធ្វើ​ឲ្យការងារកន្លងមករបស់អ្នកបានជោគជ័យ? តើអ្វីខ្លះដែលអ្នករៀន​បានពីការងារ​កន្លង​មក?</w:t>
      </w:r>
    </w:p>
    <w:p w14:paraId="4891679C" w14:textId="77777777" w:rsidR="009131D5" w:rsidRPr="00327D43" w:rsidRDefault="009131D5" w:rsidP="009131D5">
      <w:pPr>
        <w:keepNext/>
        <w:keepLines/>
        <w:pBdr>
          <w:top w:val="single" w:sz="4" w:space="1" w:color="auto"/>
          <w:bottom w:val="single" w:sz="4" w:space="1" w:color="auto"/>
        </w:pBdr>
        <w:spacing w:after="0"/>
        <w:rPr>
          <w:rFonts w:ascii="Verdana" w:hAnsi="Verdana" w:cs="Calibri"/>
        </w:rPr>
      </w:pPr>
    </w:p>
    <w:p w14:paraId="0D409EC5" w14:textId="77777777"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14:paraId="0317AFE8" w14:textId="77777777" w:rsidR="009131D5" w:rsidRPr="00327D43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3EC3FD92" w14:textId="77777777"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7FE39CE9" w14:textId="77777777"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14:paraId="5A078370" w14:textId="77777777" w:rsidR="009131D5" w:rsidRPr="00327D43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6D4A55FF" w14:textId="77777777"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57D21092" w14:textId="77777777"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14:paraId="30D29179" w14:textId="77777777" w:rsidR="009131D5" w:rsidRPr="00327D43" w:rsidRDefault="00721229" w:rsidP="00912662">
      <w:pPr>
        <w:keepNext/>
        <w:keepLines/>
        <w:tabs>
          <w:tab w:val="left" w:pos="270"/>
          <w:tab w:val="left" w:pos="360"/>
        </w:tabs>
        <w:spacing w:after="0"/>
        <w:jc w:val="both"/>
        <w:rPr>
          <w:rFonts w:ascii="Verdana" w:hAnsi="Verdana"/>
        </w:rPr>
      </w:pP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សូមប្រាប់យើងថាតើអ្នកកសាងសកម្មភាពរបស់អ្នកដោយរបៀបណា? តើអ្នក</w:t>
      </w:r>
      <w:r w:rsidR="00912662">
        <w:rPr>
          <w:rFonts w:ascii="Verdana" w:hAnsi="Verdana" w:cstheme="minorBidi" w:hint="cs"/>
          <w:sz w:val="10"/>
          <w:szCs w:val="24"/>
          <w:cs/>
          <w:lang w:val="nl-NL" w:bidi="km-KH"/>
        </w:rPr>
        <w:t>ណាខ្លះ​ដែល​​</w:t>
      </w:r>
      <w:r w:rsidR="00E0242A">
        <w:rPr>
          <w:rFonts w:ascii="Verdana" w:hAnsi="Verdana" w:cstheme="minorBidi" w:hint="cs"/>
          <w:sz w:val="10"/>
          <w:szCs w:val="24"/>
          <w:cs/>
          <w:lang w:val="nl-NL" w:bidi="km-KH"/>
        </w:rPr>
        <w:t>​​</w:t>
      </w:r>
      <w:r w:rsidR="00912662">
        <w:rPr>
          <w:rFonts w:ascii="Verdana" w:hAnsi="Verdana" w:cstheme="minorBidi" w:hint="cs"/>
          <w:sz w:val="10"/>
          <w:szCs w:val="24"/>
          <w:cs/>
          <w:lang w:val="nl-NL" w:bidi="km-KH"/>
        </w:rPr>
        <w:t>អ្នក​នឹង​</w:t>
      </w: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ធ្វើ</w:t>
      </w:r>
      <w:r w:rsidR="00912662">
        <w:rPr>
          <w:rFonts w:ascii="Verdana" w:hAnsi="Verdana" w:cstheme="minorBidi" w:hint="cs"/>
          <w:sz w:val="10"/>
          <w:szCs w:val="24"/>
          <w:cs/>
          <w:lang w:val="nl-NL" w:bidi="km-KH"/>
        </w:rPr>
        <w:t>​</w:t>
      </w: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ការ</w:t>
      </w:r>
      <w:r w:rsidR="00912662">
        <w:rPr>
          <w:rFonts w:ascii="Verdana" w:hAnsi="Verdana" w:cstheme="minorBidi" w:hint="cs"/>
          <w:sz w:val="10"/>
          <w:szCs w:val="24"/>
          <w:cs/>
          <w:lang w:val="nl-NL" w:bidi="km-KH"/>
        </w:rPr>
        <w:t>​</w:t>
      </w: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ជា</w:t>
      </w:r>
      <w:r w:rsidR="00912662">
        <w:rPr>
          <w:rFonts w:ascii="Verdana" w:hAnsi="Verdana" w:cstheme="minorBidi" w:hint="cs"/>
          <w:sz w:val="10"/>
          <w:szCs w:val="24"/>
          <w:cs/>
          <w:lang w:val="nl-NL" w:bidi="km-KH"/>
        </w:rPr>
        <w:t>​</w:t>
      </w: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​មួយ​គ្នា និងរៀបចំផែនការសកម្មភាពរបស់អ្នកជា</w:t>
      </w:r>
      <w:r w:rsidR="00912662">
        <w:rPr>
          <w:rFonts w:ascii="Verdana" w:hAnsi="Verdana" w:cstheme="minorBidi" w:hint="cs"/>
          <w:sz w:val="10"/>
          <w:szCs w:val="24"/>
          <w:cs/>
          <w:lang w:val="nl-NL" w:bidi="km-KH"/>
        </w:rPr>
        <w:t>​</w:t>
      </w: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មួយយ៉ាងដូច</w:t>
      </w:r>
      <w:r w:rsidR="00912662">
        <w:rPr>
          <w:rFonts w:ascii="Verdana" w:hAnsi="Verdana" w:cstheme="minorBidi" w:hint="cs"/>
          <w:sz w:val="10"/>
          <w:szCs w:val="24"/>
          <w:cs/>
          <w:lang w:val="nl-NL" w:bidi="km-KH"/>
        </w:rPr>
        <w:t>​</w:t>
      </w: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ម្តេច</w:t>
      </w:r>
      <w:r w:rsidR="00912662">
        <w:rPr>
          <w:rFonts w:ascii="Verdana" w:hAnsi="Verdana" w:cstheme="minorBidi" w:hint="cs"/>
          <w:sz w:val="10"/>
          <w:szCs w:val="24"/>
          <w:cs/>
          <w:lang w:val="nl-NL" w:bidi="km-KH"/>
        </w:rPr>
        <w:t>​</w:t>
      </w: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ដែរ?</w:t>
      </w:r>
      <w:r w:rsidR="009131D5" w:rsidRPr="00327D43">
        <w:rPr>
          <w:rFonts w:ascii="Verdana" w:hAnsi="Verdana" w:cs="Calibri"/>
        </w:rPr>
        <w:t xml:space="preserve"> </w:t>
      </w:r>
    </w:p>
    <w:p w14:paraId="1923A008" w14:textId="77777777"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06BF1AEB" w14:textId="77777777"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14:paraId="6C784BD6" w14:textId="77777777" w:rsidR="009131D5" w:rsidRPr="00327D43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5E023FDC" w14:textId="77777777"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1758C326" w14:textId="77777777" w:rsidR="009131D5" w:rsidRPr="00327D43" w:rsidRDefault="009131D5" w:rsidP="009131D5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</w:rPr>
      </w:pPr>
    </w:p>
    <w:p w14:paraId="434355AE" w14:textId="77777777" w:rsidR="000A7A00" w:rsidRDefault="000A7A00" w:rsidP="00B87531">
      <w:pPr>
        <w:rPr>
          <w:rFonts w:ascii="Verdana" w:hAnsi="Verdana"/>
        </w:rPr>
      </w:pPr>
    </w:p>
    <w:p w14:paraId="093ADBFE" w14:textId="77777777" w:rsidR="00F46E2E" w:rsidRDefault="00F46E2E" w:rsidP="00B87531">
      <w:pPr>
        <w:rPr>
          <w:rFonts w:ascii="Verdana" w:hAnsi="Verdana"/>
        </w:rPr>
      </w:pPr>
    </w:p>
    <w:p w14:paraId="32164257" w14:textId="77777777" w:rsidR="009131D5" w:rsidRDefault="00721229" w:rsidP="00B87531">
      <w:pPr>
        <w:rPr>
          <w:rFonts w:ascii="Verdana" w:hAnsi="Verdana"/>
        </w:rPr>
      </w:pP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សូមប្រាប់យើង</w:t>
      </w:r>
      <w:r w:rsidR="007D488A">
        <w:rPr>
          <w:rFonts w:ascii="Verdana" w:hAnsi="Verdana" w:cstheme="minorBidi" w:hint="cs"/>
          <w:sz w:val="10"/>
          <w:szCs w:val="24"/>
          <w:cs/>
          <w:lang w:val="nl-NL" w:bidi="km-KH"/>
        </w:rPr>
        <w:t>របៀបដែលអ្នកចងក្រងគ្នា?</w:t>
      </w:r>
      <w:r w:rsidR="002406BF">
        <w:rPr>
          <w:rFonts w:ascii="Verdana" w:hAnsi="Verdana"/>
        </w:rPr>
        <w:t xml:space="preserve"> </w:t>
      </w:r>
    </w:p>
    <w:p w14:paraId="1AFBDDBF" w14:textId="77777777" w:rsidR="002406BF" w:rsidRPr="00327D43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4B76AF91" w14:textId="77777777" w:rsidR="002406BF" w:rsidRPr="00327D43" w:rsidRDefault="002406BF" w:rsidP="002406BF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14:paraId="233A3CF2" w14:textId="77777777" w:rsidR="002406BF" w:rsidRPr="00327D43" w:rsidRDefault="002406BF" w:rsidP="002406BF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0C40DFA4" w14:textId="77777777" w:rsidR="002406BF" w:rsidRPr="00327D43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2FD0543F" w14:textId="77777777" w:rsidR="002406BF" w:rsidRPr="00327D43" w:rsidRDefault="002406BF" w:rsidP="002406BF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</w:rPr>
      </w:pPr>
    </w:p>
    <w:p w14:paraId="663CBB2B" w14:textId="77777777" w:rsidR="002406BF" w:rsidRDefault="002406BF" w:rsidP="002406BF">
      <w:pPr>
        <w:rPr>
          <w:rFonts w:ascii="Verdana" w:hAnsi="Verdana"/>
        </w:rPr>
      </w:pPr>
    </w:p>
    <w:p w14:paraId="42E548FF" w14:textId="77777777" w:rsidR="002406BF" w:rsidRPr="002406BF" w:rsidRDefault="002406BF" w:rsidP="002406BF"/>
    <w:p w14:paraId="712E3972" w14:textId="77777777" w:rsidR="002406BF" w:rsidRPr="002406BF" w:rsidRDefault="002406BF" w:rsidP="002406BF"/>
    <w:p w14:paraId="155ED050" w14:textId="77777777" w:rsidR="00C33720" w:rsidRPr="007D488A" w:rsidRDefault="00C33720" w:rsidP="00B87531">
      <w:pPr>
        <w:rPr>
          <w:rFonts w:cstheme="minorBidi"/>
          <w:szCs w:val="36"/>
          <w:lang w:val="en-US" w:bidi="km-KH"/>
        </w:rPr>
        <w:sectPr w:rsidR="00C33720" w:rsidRPr="007D488A" w:rsidSect="0074468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3"/>
        <w:gridCol w:w="269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441"/>
        <w:gridCol w:w="441"/>
        <w:gridCol w:w="441"/>
        <w:gridCol w:w="2017"/>
      </w:tblGrid>
      <w:tr w:rsidR="007D488A" w:rsidRPr="00737D8D" w14:paraId="17A4987E" w14:textId="77777777" w:rsidTr="00B90EC8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14:paraId="716A5750" w14:textId="77777777" w:rsidR="007D488A" w:rsidRPr="00A94F97" w:rsidRDefault="007D488A" w:rsidP="00B90EC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94F97">
              <w:rPr>
                <w:rFonts w:ascii="Verdana" w:hAnsi="Verdana" w:cstheme="minorBidi" w:hint="cs"/>
                <w:b/>
                <w:bCs/>
                <w:sz w:val="10"/>
                <w:cs/>
                <w:lang w:bidi="km-KH"/>
              </w:rPr>
              <w:lastRenderedPageBreak/>
              <w:t xml:space="preserve">តារាង ក </w:t>
            </w:r>
            <w:r w:rsidRPr="00A94F97">
              <w:rPr>
                <w:rFonts w:cs="Calibri"/>
                <w:b/>
                <w:bCs/>
              </w:rPr>
              <w:t>:</w:t>
            </w:r>
            <w:r w:rsidRPr="00A94F97">
              <w:rPr>
                <w:rFonts w:cstheme="minorBidi" w:hint="cs"/>
                <w:b/>
                <w:bCs/>
                <w:szCs w:val="36"/>
                <w:cs/>
                <w:lang w:bidi="km-KH"/>
              </w:rPr>
              <w:t xml:space="preserve"> </w:t>
            </w:r>
            <w:r w:rsidRPr="00A94F97">
              <w:rPr>
                <w:rFonts w:ascii="Verdana" w:hAnsi="Verdana" w:cstheme="minorBidi" w:hint="cs"/>
                <w:b/>
                <w:bCs/>
                <w:sz w:val="10"/>
                <w:cs/>
                <w:lang w:bidi="km-KH"/>
              </w:rPr>
              <w:t xml:space="preserve">ផែនការការងារជាមួយសកម្មភាពសង្ខេប លទ្ធផលរំពឹងទុក រយៈពេល និង ថវិការំពឹងទុក </w:t>
            </w:r>
            <w:r w:rsidRPr="00A94F97">
              <w:rPr>
                <w:rFonts w:cs="Calibri"/>
                <w:b/>
                <w:bCs/>
              </w:rPr>
              <w:t xml:space="preserve"> </w:t>
            </w:r>
          </w:p>
        </w:tc>
      </w:tr>
      <w:tr w:rsidR="007D488A" w:rsidRPr="00737D8D" w14:paraId="72C62E0F" w14:textId="77777777" w:rsidTr="007D488A">
        <w:trPr>
          <w:trHeight w:val="329"/>
          <w:tblHeader/>
        </w:trPr>
        <w:tc>
          <w:tcPr>
            <w:tcW w:w="1584" w:type="pct"/>
            <w:vMerge w:val="restart"/>
            <w:shd w:val="clear" w:color="auto" w:fill="95B3D7"/>
            <w:vAlign w:val="center"/>
          </w:tcPr>
          <w:p w14:paraId="207ADA24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ពិពណ៌នាសកម្មភាព</w:t>
            </w:r>
          </w:p>
        </w:tc>
        <w:tc>
          <w:tcPr>
            <w:tcW w:w="970" w:type="pct"/>
            <w:vMerge w:val="restart"/>
            <w:shd w:val="clear" w:color="auto" w:fill="95B3D7"/>
            <w:vAlign w:val="center"/>
          </w:tcPr>
          <w:p w14:paraId="240F4BAE" w14:textId="77777777" w:rsidR="007D488A" w:rsidRPr="00737D8D" w:rsidRDefault="007D488A" w:rsidP="00B90EC8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លទ្ធផលរំពឹងទុក/លទ្ធផល</w:t>
            </w:r>
          </w:p>
          <w:p w14:paraId="79D71951" w14:textId="77777777" w:rsidR="007D488A" w:rsidRPr="0022430D" w:rsidRDefault="007D488A" w:rsidP="00B90EC8">
            <w:pPr>
              <w:spacing w:after="0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719" w:type="pct"/>
            <w:gridSpan w:val="12"/>
            <w:shd w:val="clear" w:color="auto" w:fill="95B3D7"/>
            <w:vAlign w:val="center"/>
          </w:tcPr>
          <w:p w14:paraId="4BF320BA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រយៈពេល (សប្តាហ៍ ឬ ខែ )</w:t>
            </w:r>
          </w:p>
        </w:tc>
        <w:tc>
          <w:tcPr>
            <w:tcW w:w="727" w:type="pct"/>
            <w:vMerge w:val="restart"/>
            <w:shd w:val="clear" w:color="auto" w:fill="95B3D7"/>
            <w:vAlign w:val="center"/>
          </w:tcPr>
          <w:p w14:paraId="493B536A" w14:textId="77777777" w:rsidR="007D488A" w:rsidRPr="00737D8D" w:rsidRDefault="007D488A" w:rsidP="00B90EC8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 xml:space="preserve">ថវិការំពឹងទុកជា </w:t>
            </w:r>
            <w:r>
              <w:rPr>
                <w:rFonts w:cs="Calibri"/>
                <w:b/>
                <w:bCs/>
              </w:rPr>
              <w:t>VND</w:t>
            </w:r>
          </w:p>
          <w:p w14:paraId="03FBED2B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7D488A" w:rsidRPr="00737D8D" w14:paraId="739DFA7B" w14:textId="77777777" w:rsidTr="007D488A">
        <w:trPr>
          <w:trHeight w:val="328"/>
          <w:tblHeader/>
        </w:trPr>
        <w:tc>
          <w:tcPr>
            <w:tcW w:w="1584" w:type="pct"/>
            <w:vMerge/>
            <w:shd w:val="clear" w:color="auto" w:fill="95B3D7"/>
            <w:vAlign w:val="center"/>
          </w:tcPr>
          <w:p w14:paraId="37E1F26E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70" w:type="pct"/>
            <w:vMerge/>
            <w:shd w:val="clear" w:color="auto" w:fill="95B3D7"/>
            <w:vAlign w:val="center"/>
          </w:tcPr>
          <w:p w14:paraId="721E3EE6" w14:textId="77777777" w:rsidR="007D488A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  <w:shd w:val="clear" w:color="auto" w:fill="95B3D7"/>
            <w:vAlign w:val="center"/>
          </w:tcPr>
          <w:p w14:paraId="0D5FEEB3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3455074B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3D059FEA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1BD49B6B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465B0F51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2E678027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53AC16F5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0BF99717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0125F7EB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159" w:type="pct"/>
            <w:shd w:val="clear" w:color="auto" w:fill="95B3D7"/>
            <w:vAlign w:val="center"/>
          </w:tcPr>
          <w:p w14:paraId="28A4AC71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59" w:type="pct"/>
            <w:shd w:val="clear" w:color="auto" w:fill="95B3D7"/>
            <w:vAlign w:val="center"/>
          </w:tcPr>
          <w:p w14:paraId="50783C20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59" w:type="pct"/>
            <w:shd w:val="clear" w:color="auto" w:fill="95B3D7"/>
            <w:vAlign w:val="center"/>
          </w:tcPr>
          <w:p w14:paraId="2FA76B22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727" w:type="pct"/>
            <w:vMerge/>
            <w:shd w:val="clear" w:color="auto" w:fill="95B3D7"/>
            <w:vAlign w:val="center"/>
          </w:tcPr>
          <w:p w14:paraId="44C5CEDE" w14:textId="77777777" w:rsidR="007D488A" w:rsidRPr="00737D8D" w:rsidRDefault="007D488A" w:rsidP="00B90EC8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</w:p>
        </w:tc>
      </w:tr>
      <w:tr w:rsidR="007D488A" w:rsidRPr="00737D8D" w14:paraId="365609FE" w14:textId="77777777" w:rsidTr="007D488A">
        <w:trPr>
          <w:trHeight w:val="152"/>
        </w:trPr>
        <w:tc>
          <w:tcPr>
            <w:tcW w:w="1584" w:type="pct"/>
          </w:tcPr>
          <w:p w14:paraId="0E9F26BD" w14:textId="77777777" w:rsidR="007D488A" w:rsidRPr="00C3368A" w:rsidRDefault="007D488A" w:rsidP="00B90EC8">
            <w:pPr>
              <w:spacing w:after="0"/>
              <w:rPr>
                <w:rFonts w:cs="Calibri"/>
                <w:bCs/>
              </w:rPr>
            </w:pPr>
            <w:r w:rsidRPr="00C3368A">
              <w:rPr>
                <w:rFonts w:cs="Calibri"/>
                <w:bCs/>
              </w:rPr>
              <w:t>1.</w:t>
            </w:r>
          </w:p>
        </w:tc>
        <w:tc>
          <w:tcPr>
            <w:tcW w:w="970" w:type="pct"/>
          </w:tcPr>
          <w:p w14:paraId="0A9DE36D" w14:textId="77777777"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662A7A01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0697550E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76A6A1A5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7194338B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5D8A5E65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20542F1F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58A0775A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1F0F8F4A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32F8CA53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0D768DB9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1827B532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465F017A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27" w:type="pct"/>
          </w:tcPr>
          <w:p w14:paraId="45C875A5" w14:textId="77777777" w:rsidR="007D488A" w:rsidRPr="00737D8D" w:rsidRDefault="007D488A" w:rsidP="00B90EC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7D488A" w:rsidRPr="00737D8D" w14:paraId="5D0B605F" w14:textId="77777777" w:rsidTr="007D488A">
        <w:trPr>
          <w:trHeight w:val="152"/>
        </w:trPr>
        <w:tc>
          <w:tcPr>
            <w:tcW w:w="1584" w:type="pct"/>
          </w:tcPr>
          <w:p w14:paraId="1DCA20F4" w14:textId="77777777" w:rsidR="007D488A" w:rsidRPr="00C3368A" w:rsidRDefault="007D488A" w:rsidP="00B90EC8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1</w:t>
            </w:r>
          </w:p>
        </w:tc>
        <w:tc>
          <w:tcPr>
            <w:tcW w:w="970" w:type="pct"/>
          </w:tcPr>
          <w:p w14:paraId="6E5EF5A6" w14:textId="77777777"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C02C64F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217E98D9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10BA6FA3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5B597989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129854E3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78FD5351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297235E0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1D899823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29E2E50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4963845C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09D99A56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7C0291B5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27" w:type="pct"/>
          </w:tcPr>
          <w:p w14:paraId="099CBD00" w14:textId="77777777" w:rsidR="007D488A" w:rsidRPr="00737D8D" w:rsidRDefault="007D488A" w:rsidP="00B90EC8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7D488A" w:rsidRPr="00737D8D" w14:paraId="264E8454" w14:textId="77777777" w:rsidTr="007D488A">
        <w:trPr>
          <w:trHeight w:val="152"/>
        </w:trPr>
        <w:tc>
          <w:tcPr>
            <w:tcW w:w="1584" w:type="pct"/>
          </w:tcPr>
          <w:p w14:paraId="187CFF45" w14:textId="77777777" w:rsidR="007D488A" w:rsidRPr="00C3368A" w:rsidRDefault="007D488A" w:rsidP="00B90EC8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2</w:t>
            </w:r>
          </w:p>
        </w:tc>
        <w:tc>
          <w:tcPr>
            <w:tcW w:w="970" w:type="pct"/>
          </w:tcPr>
          <w:p w14:paraId="0E59BCFB" w14:textId="77777777"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23B3A487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3DBBA37D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627BC115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0AB3831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0397896B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677F8AA3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22F674F8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63F21B31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5A0A237B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5200091D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666A78CC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1DA90D18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27" w:type="pct"/>
          </w:tcPr>
          <w:p w14:paraId="7968032B" w14:textId="77777777" w:rsidR="007D488A" w:rsidRPr="00737D8D" w:rsidRDefault="007D488A" w:rsidP="00B90EC8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7D488A" w:rsidRPr="00737D8D" w14:paraId="4BEB484C" w14:textId="77777777" w:rsidTr="007D488A">
        <w:trPr>
          <w:trHeight w:val="152"/>
        </w:trPr>
        <w:tc>
          <w:tcPr>
            <w:tcW w:w="1584" w:type="pct"/>
          </w:tcPr>
          <w:p w14:paraId="2D376029" w14:textId="77777777" w:rsidR="007D488A" w:rsidRPr="00C3368A" w:rsidRDefault="007D488A" w:rsidP="00B90EC8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</w:t>
            </w:r>
          </w:p>
        </w:tc>
        <w:tc>
          <w:tcPr>
            <w:tcW w:w="970" w:type="pct"/>
          </w:tcPr>
          <w:p w14:paraId="4070CFF9" w14:textId="77777777"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2E75D72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0F8BE06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219EBD54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61D20E7D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5282BC7B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7C85AA2C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2EDE64FA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24D4A290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0C6D3CB1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55BE05A0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75EAB538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48372D57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27" w:type="pct"/>
          </w:tcPr>
          <w:p w14:paraId="07D33029" w14:textId="77777777"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7D488A" w:rsidRPr="00FE3D2E" w14:paraId="2A9B5412" w14:textId="77777777" w:rsidTr="007D488A">
        <w:trPr>
          <w:trHeight w:val="152"/>
        </w:trPr>
        <w:tc>
          <w:tcPr>
            <w:tcW w:w="1584" w:type="pct"/>
          </w:tcPr>
          <w:p w14:paraId="1C415651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3.</w:t>
            </w:r>
          </w:p>
        </w:tc>
        <w:tc>
          <w:tcPr>
            <w:tcW w:w="970" w:type="pct"/>
          </w:tcPr>
          <w:p w14:paraId="11991893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9508D41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6247C5E3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67F760B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2E0895F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B02C146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3BD8A5F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9724696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00ACDCC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985D4C4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6E402BE2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2EE05E49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708DE09F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27" w:type="pct"/>
          </w:tcPr>
          <w:p w14:paraId="0DEF2641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</w:tr>
      <w:tr w:rsidR="007D488A" w:rsidRPr="00FE3D2E" w14:paraId="629A0EF9" w14:textId="77777777" w:rsidTr="007D488A">
        <w:trPr>
          <w:trHeight w:val="152"/>
        </w:trPr>
        <w:tc>
          <w:tcPr>
            <w:tcW w:w="1584" w:type="pct"/>
          </w:tcPr>
          <w:p w14:paraId="23F502D1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4.</w:t>
            </w:r>
          </w:p>
        </w:tc>
        <w:tc>
          <w:tcPr>
            <w:tcW w:w="970" w:type="pct"/>
          </w:tcPr>
          <w:p w14:paraId="0979E252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3EC27D3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5C0A0CB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9E56F1A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1E40CBE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4C995C4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4833149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8067006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A0459FD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3FD2783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71E195F1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76423815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656E6F71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27" w:type="pct"/>
          </w:tcPr>
          <w:p w14:paraId="58B63EF4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</w:tr>
      <w:tr w:rsidR="007D488A" w:rsidRPr="00FE3D2E" w14:paraId="39007A02" w14:textId="77777777" w:rsidTr="007D488A">
        <w:trPr>
          <w:trHeight w:val="152"/>
        </w:trPr>
        <w:tc>
          <w:tcPr>
            <w:tcW w:w="1584" w:type="pct"/>
          </w:tcPr>
          <w:p w14:paraId="4B3D5BB8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5.</w:t>
            </w:r>
          </w:p>
        </w:tc>
        <w:tc>
          <w:tcPr>
            <w:tcW w:w="970" w:type="pct"/>
          </w:tcPr>
          <w:p w14:paraId="0BF485F4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EC38887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6E59874B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BA849CB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223F333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835A825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D806B42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29FAF53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315CFCF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6D1E4B4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6D3FC98C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4323EFE1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54B6537E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27" w:type="pct"/>
          </w:tcPr>
          <w:p w14:paraId="71ADF0EC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</w:tr>
      <w:tr w:rsidR="007D488A" w:rsidRPr="00FE3D2E" w14:paraId="3278D6A4" w14:textId="77777777" w:rsidTr="007D488A">
        <w:trPr>
          <w:trHeight w:val="152"/>
        </w:trPr>
        <w:tc>
          <w:tcPr>
            <w:tcW w:w="1584" w:type="pct"/>
          </w:tcPr>
          <w:p w14:paraId="62556455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6.</w:t>
            </w:r>
          </w:p>
        </w:tc>
        <w:tc>
          <w:tcPr>
            <w:tcW w:w="970" w:type="pct"/>
          </w:tcPr>
          <w:p w14:paraId="00F70745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FDE953F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91047B0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09AF9F3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473BAB1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6CDE2DB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384BB23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660BDD71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03B2CF0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937DAD1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5ED23F7E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42DAAE1F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5A56C3EF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27" w:type="pct"/>
          </w:tcPr>
          <w:p w14:paraId="4DA79E83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</w:tr>
      <w:tr w:rsidR="007D488A" w:rsidRPr="00FE3D2E" w14:paraId="75B42612" w14:textId="77777777" w:rsidTr="007D488A">
        <w:trPr>
          <w:trHeight w:val="152"/>
        </w:trPr>
        <w:tc>
          <w:tcPr>
            <w:tcW w:w="1584" w:type="pct"/>
          </w:tcPr>
          <w:p w14:paraId="60CF1D41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7.</w:t>
            </w:r>
          </w:p>
        </w:tc>
        <w:tc>
          <w:tcPr>
            <w:tcW w:w="970" w:type="pct"/>
          </w:tcPr>
          <w:p w14:paraId="04A231FD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D64758C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1FE765D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A0FCD50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B4455E5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67A0183E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3CEEB81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42D5356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9E2C8CF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C3E7A61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23E9922A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52990E34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54C2BC87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27" w:type="pct"/>
          </w:tcPr>
          <w:p w14:paraId="4DC76680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</w:tr>
      <w:tr w:rsidR="007D488A" w:rsidRPr="00FE3D2E" w14:paraId="786FEAD6" w14:textId="77777777" w:rsidTr="007D488A">
        <w:trPr>
          <w:trHeight w:val="152"/>
        </w:trPr>
        <w:tc>
          <w:tcPr>
            <w:tcW w:w="1584" w:type="pct"/>
          </w:tcPr>
          <w:p w14:paraId="1B257E1F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8.</w:t>
            </w:r>
          </w:p>
        </w:tc>
        <w:tc>
          <w:tcPr>
            <w:tcW w:w="970" w:type="pct"/>
          </w:tcPr>
          <w:p w14:paraId="08642F3A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6746DE2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BA83837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F8169E7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62C8872D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1F6B565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099BAAF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49BA0FF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17C0CD0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F04478C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6239CAB5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5E225D8A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676B6487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27" w:type="pct"/>
          </w:tcPr>
          <w:p w14:paraId="1DFC7061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</w:tr>
      <w:tr w:rsidR="007D488A" w:rsidRPr="00FE3D2E" w14:paraId="25DAECA5" w14:textId="77777777" w:rsidTr="007D488A">
        <w:trPr>
          <w:trHeight w:val="152"/>
        </w:trPr>
        <w:tc>
          <w:tcPr>
            <w:tcW w:w="1584" w:type="pct"/>
          </w:tcPr>
          <w:p w14:paraId="78911D62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9.</w:t>
            </w:r>
          </w:p>
        </w:tc>
        <w:tc>
          <w:tcPr>
            <w:tcW w:w="970" w:type="pct"/>
          </w:tcPr>
          <w:p w14:paraId="72212C5D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DAFDE0C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EE672B6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9CB8FCD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1588397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BBD02B5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D1DC533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A23217F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0C8FB99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968FD2B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3BC51344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1280FDD5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79969DF5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27" w:type="pct"/>
          </w:tcPr>
          <w:p w14:paraId="2236A815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</w:tr>
      <w:tr w:rsidR="007D488A" w:rsidRPr="00FE3D2E" w14:paraId="32F2097E" w14:textId="77777777" w:rsidTr="007D488A">
        <w:trPr>
          <w:trHeight w:val="152"/>
        </w:trPr>
        <w:tc>
          <w:tcPr>
            <w:tcW w:w="1584" w:type="pct"/>
          </w:tcPr>
          <w:p w14:paraId="5AB54690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...</w:t>
            </w:r>
          </w:p>
        </w:tc>
        <w:tc>
          <w:tcPr>
            <w:tcW w:w="970" w:type="pct"/>
          </w:tcPr>
          <w:p w14:paraId="7760ED3B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C79F85A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E3981B7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F322E56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3285F74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EE2A030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7280A03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614CDE3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72B4B2B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2EF71F5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76F3ACD3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7D3A1F46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14:paraId="39CEADC0" w14:textId="77777777"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27" w:type="pct"/>
          </w:tcPr>
          <w:p w14:paraId="48EC7930" w14:textId="77777777"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</w:tr>
      <w:tr w:rsidR="007D488A" w:rsidRPr="00737D8D" w14:paraId="030B2FED" w14:textId="77777777" w:rsidTr="007D488A">
        <w:trPr>
          <w:trHeight w:val="152"/>
        </w:trPr>
        <w:tc>
          <w:tcPr>
            <w:tcW w:w="1584" w:type="pct"/>
          </w:tcPr>
          <w:p w14:paraId="0A630590" w14:textId="77777777" w:rsidR="007D488A" w:rsidRPr="00C3368A" w:rsidRDefault="007D488A" w:rsidP="00B90EC8">
            <w:pPr>
              <w:spacing w:after="0"/>
              <w:rPr>
                <w:rFonts w:cs="Calibri"/>
                <w:bCs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ការគ្រប់គ្រង និងរដ្ឋបាល</w:t>
            </w:r>
          </w:p>
        </w:tc>
        <w:tc>
          <w:tcPr>
            <w:tcW w:w="970" w:type="pct"/>
          </w:tcPr>
          <w:p w14:paraId="13D9102D" w14:textId="77777777"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094E3DEE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19AA940D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3FFE803A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218A122E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8E831C6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0ECA4236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005ADDD3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38FC90B7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C4884A3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1515465F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6C39663A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7113B65A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27" w:type="pct"/>
          </w:tcPr>
          <w:p w14:paraId="1C47A17E" w14:textId="77777777"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7D488A" w:rsidRPr="00737D8D" w14:paraId="4B107F21" w14:textId="77777777" w:rsidTr="007D488A">
        <w:trPr>
          <w:trHeight w:val="152"/>
        </w:trPr>
        <w:tc>
          <w:tcPr>
            <w:tcW w:w="1584" w:type="pct"/>
          </w:tcPr>
          <w:p w14:paraId="5F3A3FB5" w14:textId="77777777" w:rsidR="007D488A" w:rsidRPr="00C3368A" w:rsidRDefault="007D488A" w:rsidP="00B90EC8">
            <w:pPr>
              <w:spacing w:after="0"/>
              <w:rPr>
                <w:rFonts w:cs="Calibri"/>
                <w:bCs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ការចំណាយដោយផ្ទាល់ផ្សេងៗទៀត</w:t>
            </w:r>
          </w:p>
        </w:tc>
        <w:tc>
          <w:tcPr>
            <w:tcW w:w="970" w:type="pct"/>
          </w:tcPr>
          <w:p w14:paraId="58AAEDD4" w14:textId="77777777"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3072BE26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3CF5935E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342355A4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A993BE9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739C307C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9FCF2E4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07FEF9C3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5BC054A7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7C7C67F3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4BACDAF3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415877EA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14:paraId="79FD2B77" w14:textId="77777777"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27" w:type="pct"/>
          </w:tcPr>
          <w:p w14:paraId="00795DCF" w14:textId="77777777"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7D488A" w:rsidRPr="00FE3D2E" w14:paraId="41FB114C" w14:textId="77777777" w:rsidTr="007D488A">
        <w:trPr>
          <w:trHeight w:val="445"/>
        </w:trPr>
        <w:tc>
          <w:tcPr>
            <w:tcW w:w="4273" w:type="pct"/>
            <w:gridSpan w:val="14"/>
            <w:shd w:val="clear" w:color="auto" w:fill="D9D9D9"/>
          </w:tcPr>
          <w:p w14:paraId="52E9DFEB" w14:textId="77777777" w:rsidR="007D488A" w:rsidRPr="00737D8D" w:rsidRDefault="007D488A" w:rsidP="00B90EC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cs/>
                <w:lang w:bidi="km-KH"/>
              </w:rPr>
              <w:t>ថវិកាសរុបសម្រាប់គម្រោង</w:t>
            </w:r>
          </w:p>
        </w:tc>
        <w:tc>
          <w:tcPr>
            <w:tcW w:w="727" w:type="pct"/>
            <w:shd w:val="clear" w:color="auto" w:fill="D9D9D9"/>
          </w:tcPr>
          <w:p w14:paraId="714011E2" w14:textId="77777777" w:rsidR="007D488A" w:rsidRPr="00737D8D" w:rsidRDefault="007D488A" w:rsidP="00B90EC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7D488A" w:rsidRPr="00A806BF" w14:paraId="667EFA3D" w14:textId="77777777" w:rsidTr="00B90EC8">
        <w:trPr>
          <w:trHeight w:val="403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376BC" w14:textId="77777777" w:rsidR="007D488A" w:rsidRPr="00C3368A" w:rsidRDefault="007D488A" w:rsidP="00B90EC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cs/>
                <w:lang w:bidi="km-KH"/>
              </w:rPr>
              <w:lastRenderedPageBreak/>
              <w:t xml:space="preserve">សំគាល់ៈ អ្នកដាក់ពាក្យត្រូវបានលើកទឹកចិត្តឲ្យធ្វើលើ </w:t>
            </w:r>
            <w:r w:rsidRPr="00C3368A">
              <w:rPr>
                <w:rFonts w:cs="Calibri"/>
                <w:b/>
                <w:bCs/>
              </w:rPr>
              <w:t xml:space="preserve">Excel Spreadsheets </w:t>
            </w:r>
            <w:r>
              <w:rPr>
                <w:rFonts w:ascii="Verdana" w:hAnsi="Verdana" w:cstheme="minorBidi" w:hint="cs"/>
                <w:b/>
                <w:bCs/>
                <w:sz w:val="10"/>
                <w:cs/>
                <w:lang w:bidi="km-KH"/>
              </w:rPr>
              <w:t>ជាមួយនឹងការចំណាយលំអិតក្នុងការបំពេញសំណើថវិកា</w:t>
            </w:r>
          </w:p>
        </w:tc>
      </w:tr>
    </w:tbl>
    <w:p w14:paraId="3052DE3D" w14:textId="77777777" w:rsidR="00FE6914" w:rsidRPr="007D488A" w:rsidRDefault="00FE6914" w:rsidP="00F46E2E">
      <w:pPr>
        <w:rPr>
          <w:rFonts w:cstheme="minorBidi"/>
          <w:szCs w:val="36"/>
          <w:lang w:bidi="km-KH"/>
        </w:rPr>
      </w:pPr>
    </w:p>
    <w:sectPr w:rsidR="00FE6914" w:rsidRPr="007D488A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B703F" w14:textId="77777777" w:rsidR="00B30469" w:rsidRDefault="00B30469" w:rsidP="00E94B55">
      <w:pPr>
        <w:spacing w:after="0" w:line="240" w:lineRule="auto"/>
      </w:pPr>
      <w:r>
        <w:separator/>
      </w:r>
    </w:p>
  </w:endnote>
  <w:endnote w:type="continuationSeparator" w:id="0">
    <w:p w14:paraId="56065169" w14:textId="77777777" w:rsidR="00B30469" w:rsidRDefault="00B30469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227B8" w14:textId="6F4853DE" w:rsidR="00721229" w:rsidRDefault="00B304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A70">
      <w:rPr>
        <w:noProof/>
      </w:rPr>
      <w:t>5</w:t>
    </w:r>
    <w:r>
      <w:rPr>
        <w:noProof/>
      </w:rPr>
      <w:fldChar w:fldCharType="end"/>
    </w:r>
  </w:p>
  <w:p w14:paraId="529AB3A1" w14:textId="77777777" w:rsidR="00721229" w:rsidRDefault="00721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B5A35" w14:textId="08589C39" w:rsidR="00721229" w:rsidRDefault="00B304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A70">
      <w:rPr>
        <w:noProof/>
      </w:rPr>
      <w:t>6</w:t>
    </w:r>
    <w:r>
      <w:rPr>
        <w:noProof/>
      </w:rPr>
      <w:fldChar w:fldCharType="end"/>
    </w:r>
  </w:p>
  <w:p w14:paraId="62D0621E" w14:textId="77777777" w:rsidR="00721229" w:rsidRDefault="00721229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5EB6" w14:textId="77777777" w:rsidR="00B30469" w:rsidRDefault="00B30469" w:rsidP="00E94B55">
      <w:pPr>
        <w:spacing w:after="0" w:line="240" w:lineRule="auto"/>
      </w:pPr>
      <w:r>
        <w:separator/>
      </w:r>
    </w:p>
  </w:footnote>
  <w:footnote w:type="continuationSeparator" w:id="0">
    <w:p w14:paraId="709B7BAB" w14:textId="77777777" w:rsidR="00B30469" w:rsidRDefault="00B30469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13F5" w14:textId="77777777" w:rsidR="00721229" w:rsidRPr="00963300" w:rsidRDefault="00721229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217F" w14:textId="77777777" w:rsidR="00721229" w:rsidRDefault="00E65A12" w:rsidP="00DC7550">
    <w:pPr>
      <w:pStyle w:val="Header"/>
      <w:ind w:left="-993" w:right="-939"/>
      <w:jc w:val="center"/>
    </w:pPr>
    <w:r w:rsidRPr="00E65A12">
      <w:rPr>
        <w:noProof/>
      </w:rPr>
      <w:drawing>
        <wp:anchor distT="0" distB="0" distL="114300" distR="114300" simplePos="0" relativeHeight="251659264" behindDoc="1" locked="0" layoutInCell="1" allowOverlap="1" wp14:anchorId="3D71A426" wp14:editId="4BB31A53">
          <wp:simplePos x="0" y="0"/>
          <wp:positionH relativeFrom="column">
            <wp:posOffset>1152525</wp:posOffset>
          </wp:positionH>
          <wp:positionV relativeFrom="paragraph">
            <wp:posOffset>257175</wp:posOffset>
          </wp:positionV>
          <wp:extent cx="3388995" cy="1706880"/>
          <wp:effectExtent l="0" t="0" r="1905" b="7620"/>
          <wp:wrapTight wrapText="bothSides">
            <wp:wrapPolygon edited="0">
              <wp:start x="0" y="0"/>
              <wp:lineTo x="0" y="21455"/>
              <wp:lineTo x="21491" y="21455"/>
              <wp:lineTo x="21491" y="0"/>
              <wp:lineTo x="0" y="0"/>
            </wp:wrapPolygon>
          </wp:wrapTight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ICE tag 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376" cy="170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C81D25"/>
    <w:multiLevelType w:val="hybridMultilevel"/>
    <w:tmpl w:val="75AA59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19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17"/>
  </w:num>
  <w:num w:numId="15">
    <w:abstractNumId w:val="20"/>
  </w:num>
  <w:num w:numId="16">
    <w:abstractNumId w:val="4"/>
  </w:num>
  <w:num w:numId="17">
    <w:abstractNumId w:val="6"/>
  </w:num>
  <w:num w:numId="18">
    <w:abstractNumId w:val="14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2C6"/>
    <w:rsid w:val="0000532C"/>
    <w:rsid w:val="00016A87"/>
    <w:rsid w:val="000411C2"/>
    <w:rsid w:val="000632BC"/>
    <w:rsid w:val="00091DA6"/>
    <w:rsid w:val="000A7A00"/>
    <w:rsid w:val="000B113C"/>
    <w:rsid w:val="001425D4"/>
    <w:rsid w:val="0014687F"/>
    <w:rsid w:val="00167831"/>
    <w:rsid w:val="00173307"/>
    <w:rsid w:val="00185FBB"/>
    <w:rsid w:val="00195925"/>
    <w:rsid w:val="001B2D44"/>
    <w:rsid w:val="001B4F02"/>
    <w:rsid w:val="001C5B7E"/>
    <w:rsid w:val="001C6B62"/>
    <w:rsid w:val="001D5045"/>
    <w:rsid w:val="00206FFD"/>
    <w:rsid w:val="00215C9C"/>
    <w:rsid w:val="00220794"/>
    <w:rsid w:val="0022430D"/>
    <w:rsid w:val="00235BB2"/>
    <w:rsid w:val="002406BF"/>
    <w:rsid w:val="00245706"/>
    <w:rsid w:val="00250A2B"/>
    <w:rsid w:val="00263719"/>
    <w:rsid w:val="002A39E3"/>
    <w:rsid w:val="002B469C"/>
    <w:rsid w:val="002C411F"/>
    <w:rsid w:val="002D121D"/>
    <w:rsid w:val="002D58B8"/>
    <w:rsid w:val="002E7E2C"/>
    <w:rsid w:val="00327D43"/>
    <w:rsid w:val="003507F8"/>
    <w:rsid w:val="00356F1D"/>
    <w:rsid w:val="00370522"/>
    <w:rsid w:val="00382F78"/>
    <w:rsid w:val="003C6C60"/>
    <w:rsid w:val="003D0687"/>
    <w:rsid w:val="003D32B3"/>
    <w:rsid w:val="003D7E3C"/>
    <w:rsid w:val="00420673"/>
    <w:rsid w:val="00455E64"/>
    <w:rsid w:val="00456944"/>
    <w:rsid w:val="0047242C"/>
    <w:rsid w:val="004B25D4"/>
    <w:rsid w:val="004B2EA7"/>
    <w:rsid w:val="004C7FC6"/>
    <w:rsid w:val="004E10A6"/>
    <w:rsid w:val="005105EF"/>
    <w:rsid w:val="00523BC6"/>
    <w:rsid w:val="0052475B"/>
    <w:rsid w:val="005471C9"/>
    <w:rsid w:val="00547358"/>
    <w:rsid w:val="005575C6"/>
    <w:rsid w:val="0057306F"/>
    <w:rsid w:val="005A1EA0"/>
    <w:rsid w:val="005A3763"/>
    <w:rsid w:val="005A7CA0"/>
    <w:rsid w:val="005B4568"/>
    <w:rsid w:val="005B5762"/>
    <w:rsid w:val="005C7FF1"/>
    <w:rsid w:val="00613E92"/>
    <w:rsid w:val="00634567"/>
    <w:rsid w:val="00646096"/>
    <w:rsid w:val="00660705"/>
    <w:rsid w:val="00671548"/>
    <w:rsid w:val="00674AB1"/>
    <w:rsid w:val="0068617A"/>
    <w:rsid w:val="00691581"/>
    <w:rsid w:val="006A225B"/>
    <w:rsid w:val="006A7706"/>
    <w:rsid w:val="006D51E1"/>
    <w:rsid w:val="00701F97"/>
    <w:rsid w:val="00721229"/>
    <w:rsid w:val="00721B5C"/>
    <w:rsid w:val="00727F54"/>
    <w:rsid w:val="00730DC9"/>
    <w:rsid w:val="00734982"/>
    <w:rsid w:val="00737CF7"/>
    <w:rsid w:val="0074468C"/>
    <w:rsid w:val="00753A09"/>
    <w:rsid w:val="0078701D"/>
    <w:rsid w:val="007940AA"/>
    <w:rsid w:val="007A5278"/>
    <w:rsid w:val="007B0FCC"/>
    <w:rsid w:val="007B7F7F"/>
    <w:rsid w:val="007D1F85"/>
    <w:rsid w:val="007D488A"/>
    <w:rsid w:val="007F0F0E"/>
    <w:rsid w:val="007F32DD"/>
    <w:rsid w:val="00803DE5"/>
    <w:rsid w:val="00806A1E"/>
    <w:rsid w:val="00815D82"/>
    <w:rsid w:val="00824271"/>
    <w:rsid w:val="00847543"/>
    <w:rsid w:val="00850B9A"/>
    <w:rsid w:val="008A4438"/>
    <w:rsid w:val="008E3F0E"/>
    <w:rsid w:val="00900794"/>
    <w:rsid w:val="00905019"/>
    <w:rsid w:val="00912662"/>
    <w:rsid w:val="009131D5"/>
    <w:rsid w:val="00930721"/>
    <w:rsid w:val="00963300"/>
    <w:rsid w:val="009675A3"/>
    <w:rsid w:val="00994F8E"/>
    <w:rsid w:val="009E355B"/>
    <w:rsid w:val="00A02BF2"/>
    <w:rsid w:val="00A806BF"/>
    <w:rsid w:val="00A97956"/>
    <w:rsid w:val="00AD6A57"/>
    <w:rsid w:val="00AE327E"/>
    <w:rsid w:val="00B103DD"/>
    <w:rsid w:val="00B26491"/>
    <w:rsid w:val="00B30469"/>
    <w:rsid w:val="00B362C6"/>
    <w:rsid w:val="00B6729B"/>
    <w:rsid w:val="00B82F69"/>
    <w:rsid w:val="00B87531"/>
    <w:rsid w:val="00B90449"/>
    <w:rsid w:val="00BC12D4"/>
    <w:rsid w:val="00BF6DC4"/>
    <w:rsid w:val="00C0017A"/>
    <w:rsid w:val="00C140AC"/>
    <w:rsid w:val="00C156E0"/>
    <w:rsid w:val="00C3368A"/>
    <w:rsid w:val="00C33720"/>
    <w:rsid w:val="00C42F19"/>
    <w:rsid w:val="00C7342A"/>
    <w:rsid w:val="00C75805"/>
    <w:rsid w:val="00C75B54"/>
    <w:rsid w:val="00C837A0"/>
    <w:rsid w:val="00CA41EB"/>
    <w:rsid w:val="00CB3D92"/>
    <w:rsid w:val="00CB55B9"/>
    <w:rsid w:val="00CD55CF"/>
    <w:rsid w:val="00CD5F18"/>
    <w:rsid w:val="00CE1A1D"/>
    <w:rsid w:val="00D05D11"/>
    <w:rsid w:val="00D07023"/>
    <w:rsid w:val="00D11AD6"/>
    <w:rsid w:val="00D24C08"/>
    <w:rsid w:val="00D27AF6"/>
    <w:rsid w:val="00D6220C"/>
    <w:rsid w:val="00D64D44"/>
    <w:rsid w:val="00D6649D"/>
    <w:rsid w:val="00D90E5D"/>
    <w:rsid w:val="00D94E3C"/>
    <w:rsid w:val="00DB4CA3"/>
    <w:rsid w:val="00DC30EE"/>
    <w:rsid w:val="00DC3E53"/>
    <w:rsid w:val="00DC7550"/>
    <w:rsid w:val="00DD6FE9"/>
    <w:rsid w:val="00DF27A3"/>
    <w:rsid w:val="00E0242A"/>
    <w:rsid w:val="00E209F0"/>
    <w:rsid w:val="00E34435"/>
    <w:rsid w:val="00E5468F"/>
    <w:rsid w:val="00E65A12"/>
    <w:rsid w:val="00E67D3E"/>
    <w:rsid w:val="00E857C2"/>
    <w:rsid w:val="00E94B55"/>
    <w:rsid w:val="00ED375F"/>
    <w:rsid w:val="00ED3EF8"/>
    <w:rsid w:val="00EE3969"/>
    <w:rsid w:val="00F06A67"/>
    <w:rsid w:val="00F40DD8"/>
    <w:rsid w:val="00F46E2E"/>
    <w:rsid w:val="00F51A70"/>
    <w:rsid w:val="00F557CC"/>
    <w:rsid w:val="00FC4608"/>
    <w:rsid w:val="00FD5BD2"/>
    <w:rsid w:val="00FE1E31"/>
    <w:rsid w:val="00FE3D2E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8D830"/>
  <w15:docId w15:val="{8F9CEDED-A315-493A-9CF6-458795CD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6B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87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ce.global/cambod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bodia@voice.globa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28A1-B025-4345-968A-2440549A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Sokha Srey</cp:lastModifiedBy>
  <cp:revision>8</cp:revision>
  <dcterms:created xsi:type="dcterms:W3CDTF">2016-12-12T04:54:00Z</dcterms:created>
  <dcterms:modified xsi:type="dcterms:W3CDTF">2018-02-25T14:51:00Z</dcterms:modified>
</cp:coreProperties>
</file>